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2C7" w:rsidRDefault="005C22C7" w:rsidP="00556A04">
      <w:pPr>
        <w:widowControl w:val="0"/>
        <w:suppressLineNumbers/>
        <w:suppressAutoHyphens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6781F" w:rsidRDefault="00F219DB" w:rsidP="00556A04">
      <w:pPr>
        <w:widowControl w:val="0"/>
        <w:suppressLineNumbers/>
        <w:suppressAutoHyphens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sz w:val="24"/>
          <w:szCs w:val="24"/>
        </w:rPr>
        <w:lastRenderedPageBreak/>
        <w:drawing>
          <wp:inline distT="0" distB="0" distL="0" distR="0">
            <wp:extent cx="8648700" cy="6124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1F" w:rsidRPr="00556A04" w:rsidRDefault="00B6781F" w:rsidP="00556A04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</w:rPr>
      </w:pPr>
    </w:p>
    <w:p w:rsidR="00F4419E" w:rsidRPr="00556A04" w:rsidRDefault="001B2ECE" w:rsidP="00F4419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6A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У ОСВОЕНИЯ УЧЕБНОГО ПРЕДМЕТА</w:t>
      </w:r>
    </w:p>
    <w:p w:rsidR="00F4419E" w:rsidRPr="00556A04" w:rsidRDefault="00F4419E" w:rsidP="00F4419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56A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классифицировать и характеризовать</w:t>
      </w:r>
      <w:r w:rsidRPr="00556A04">
        <w:rPr>
          <w:rFonts w:ascii="Times New Roman" w:hAnsi="Times New Roman" w:cs="Times New Roman"/>
          <w:iCs/>
          <w:sz w:val="24"/>
          <w:szCs w:val="24"/>
        </w:rPr>
        <w:t xml:space="preserve"> условия экологической безопасности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6A04">
        <w:rPr>
          <w:rFonts w:ascii="Times New Roman" w:hAnsi="Times New Roman" w:cs="Times New Roman"/>
          <w:iCs/>
          <w:sz w:val="24"/>
          <w:szCs w:val="24"/>
        </w:rPr>
        <w:t>использовать знания о предельно допустимых концентрациях вредных веществ в атмосфере, воде и почве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56A04">
        <w:rPr>
          <w:rFonts w:ascii="Times New Roman" w:hAnsi="Times New Roman" w:cs="Times New Roman"/>
          <w:iCs/>
          <w:sz w:val="24"/>
          <w:szCs w:val="24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безопасно, использовать бытовые приборы контроля качества окружающей среды и продуктов питания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безопасно использовать бытовые приборы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безопасно использовать средства бытовой химии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безопасно использовать средства коммуникации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классифицировать и характеризовать опасные ситуации криминогенного характера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предвидеть причины возникновения возможных опасных ситуаций криминогенного характера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Pr="00556A04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Pr="00556A04">
        <w:rPr>
          <w:rFonts w:ascii="Times New Roman" w:hAnsi="Times New Roman" w:cs="Times New Roman"/>
          <w:sz w:val="24"/>
          <w:szCs w:val="24"/>
        </w:rPr>
        <w:t xml:space="preserve"> на улице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Pr="00556A04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Pr="00556A04">
        <w:rPr>
          <w:rFonts w:ascii="Times New Roman" w:hAnsi="Times New Roman" w:cs="Times New Roman"/>
          <w:sz w:val="24"/>
          <w:szCs w:val="24"/>
        </w:rPr>
        <w:t xml:space="preserve"> в подъезде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Pr="00556A04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Pr="00556A04">
        <w:rPr>
          <w:rFonts w:ascii="Times New Roman" w:hAnsi="Times New Roman" w:cs="Times New Roman"/>
          <w:sz w:val="24"/>
          <w:szCs w:val="24"/>
        </w:rPr>
        <w:t xml:space="preserve"> в лифте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Pr="00556A04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Pr="00556A04">
        <w:rPr>
          <w:rFonts w:ascii="Times New Roman" w:hAnsi="Times New Roman" w:cs="Times New Roman"/>
          <w:sz w:val="24"/>
          <w:szCs w:val="24"/>
        </w:rPr>
        <w:t xml:space="preserve"> в квартире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при карманной краже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при попытке мошенничества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адекватно оценивать ситуацию дорожного движения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пожаре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безопасно использовать средства индивидуальной защиты при пожаре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безопасно применять первичные средства пожаротушения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пешехода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велосипедиста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 xml:space="preserve">соблюдать правила безопасности дорожного движения пассажира транспортного </w:t>
      </w:r>
      <w:proofErr w:type="spellStart"/>
      <w:r w:rsidRPr="00556A04">
        <w:rPr>
          <w:rFonts w:ascii="Times New Roman" w:hAnsi="Times New Roman" w:cs="Times New Roman"/>
          <w:sz w:val="24"/>
          <w:szCs w:val="24"/>
        </w:rPr>
        <w:t>средстваправила</w:t>
      </w:r>
      <w:proofErr w:type="spellEnd"/>
      <w:r w:rsidRPr="00556A04">
        <w:rPr>
          <w:rFonts w:ascii="Times New Roman" w:hAnsi="Times New Roman" w:cs="Times New Roman"/>
          <w:sz w:val="24"/>
          <w:szCs w:val="24"/>
        </w:rPr>
        <w:t xml:space="preserve"> поведения на транспорте (наземном, в том числе железнодорожном, воздушном и водном)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на воде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lastRenderedPageBreak/>
        <w:t>адекватно оценивать ситуацию и безопасно вести у воды и на воде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использовать средства и способы само- и взаимопомощи на воде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в туристических походах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готовиться к туристическим походам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вести в туристических походах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адекватно оценивать ситуацию и ориентироваться на местности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добывать и поддерживать огонь в автономных условиях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добывать и очищать воду в автономных условиях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подавать сигналы бедствия и отвечать на них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предвидеть опасности и правильно действовать в случае чрезвычайных ситуаций природного характера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чрезвычайных ситуаций природного характера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 xml:space="preserve">безопасно использовать средства индивидуальной защиты; 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предвидеть опасности и правильно действовать в чрезвычайных ситуациях техногенного характера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чрезвычайных ситуаций техногенного характера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безопасно действовать по сигналу «Внимание всем!»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безопасно использовать средства индивидуальной и коллективной защиты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комплектовать минимально необходимый набор вещей (документов, продуктов) в случае эвакуации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 xml:space="preserve">классифицировать и характеризовать явления терроризма, экстремизма, </w:t>
      </w:r>
      <w:proofErr w:type="spellStart"/>
      <w:r w:rsidRPr="00556A04">
        <w:rPr>
          <w:rFonts w:ascii="Times New Roman" w:hAnsi="Times New Roman" w:cs="Times New Roman"/>
          <w:sz w:val="24"/>
          <w:szCs w:val="24"/>
        </w:rPr>
        <w:t>наркотизма</w:t>
      </w:r>
      <w:proofErr w:type="spellEnd"/>
      <w:r w:rsidRPr="00556A04">
        <w:rPr>
          <w:rFonts w:ascii="Times New Roman" w:hAnsi="Times New Roman" w:cs="Times New Roman"/>
          <w:sz w:val="24"/>
          <w:szCs w:val="24"/>
        </w:rPr>
        <w:t xml:space="preserve"> и последствия данных явлений для личности, общества и государства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 xml:space="preserve">классифицировать мероприятия по защите населения от терроризма, экстремизма, </w:t>
      </w:r>
      <w:proofErr w:type="spellStart"/>
      <w:r w:rsidRPr="00556A04">
        <w:rPr>
          <w:rFonts w:ascii="Times New Roman" w:hAnsi="Times New Roman" w:cs="Times New Roman"/>
          <w:sz w:val="24"/>
          <w:szCs w:val="24"/>
        </w:rPr>
        <w:t>наркотизма</w:t>
      </w:r>
      <w:proofErr w:type="spellEnd"/>
      <w:r w:rsidRPr="00556A04">
        <w:rPr>
          <w:rFonts w:ascii="Times New Roman" w:hAnsi="Times New Roman" w:cs="Times New Roman"/>
          <w:sz w:val="24"/>
          <w:szCs w:val="24"/>
        </w:rPr>
        <w:t>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классифицировать и характеризовать опасные ситуации в местах большого скопления людей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lastRenderedPageBreak/>
        <w:t>предвидеть причины возникновения возможных опасных ситуаций в местах большого скопления людей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в местах массового скопления людей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оповещать (вызывать) экстренные службы при чрезвычайной ситуации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классифицировать мероприятия и факторы, укрепляющие и разрушающие здоровье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A04">
        <w:rPr>
          <w:rFonts w:ascii="Times New Roman" w:hAnsi="Times New Roman" w:cs="Times New Roman"/>
          <w:bCs/>
          <w:sz w:val="24"/>
          <w:szCs w:val="24"/>
        </w:rPr>
        <w:t>планировать профилактические мероприятия по сохранению и укреплению своего здоровья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 xml:space="preserve">адекватно оценивать нагрузку и профилактические занятия по укреплению </w:t>
      </w:r>
      <w:proofErr w:type="spellStart"/>
      <w:r w:rsidRPr="00556A04">
        <w:rPr>
          <w:rFonts w:ascii="Times New Roman" w:hAnsi="Times New Roman" w:cs="Times New Roman"/>
          <w:sz w:val="24"/>
          <w:szCs w:val="24"/>
        </w:rPr>
        <w:t>здоровья</w:t>
      </w:r>
      <w:proofErr w:type="gramStart"/>
      <w:r w:rsidRPr="00556A04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556A04">
        <w:rPr>
          <w:rFonts w:ascii="Times New Roman" w:hAnsi="Times New Roman" w:cs="Times New Roman"/>
          <w:sz w:val="24"/>
          <w:szCs w:val="24"/>
        </w:rPr>
        <w:t>ланировать</w:t>
      </w:r>
      <w:proofErr w:type="spellEnd"/>
      <w:r w:rsidRPr="00556A04">
        <w:rPr>
          <w:rFonts w:ascii="Times New Roman" w:hAnsi="Times New Roman" w:cs="Times New Roman"/>
          <w:sz w:val="24"/>
          <w:szCs w:val="24"/>
        </w:rPr>
        <w:t xml:space="preserve"> распорядок дня с учетом нагрузок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A04">
        <w:rPr>
          <w:rFonts w:ascii="Times New Roman" w:hAnsi="Times New Roman" w:cs="Times New Roman"/>
          <w:bCs/>
          <w:sz w:val="24"/>
          <w:szCs w:val="24"/>
        </w:rPr>
        <w:t>выявлять мероприятия и факторы, потенциально опасные для здоровья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безопасно использовать ресурсы интернета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bCs/>
          <w:sz w:val="24"/>
          <w:szCs w:val="24"/>
        </w:rPr>
        <w:t>анализировать состояние своего здоровья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определять состояния оказания неотложной помощи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A04">
        <w:rPr>
          <w:rFonts w:ascii="Times New Roman" w:hAnsi="Times New Roman" w:cs="Times New Roman"/>
          <w:bCs/>
          <w:sz w:val="24"/>
          <w:szCs w:val="24"/>
        </w:rPr>
        <w:t>использовать алгоритм действий по оказанию первой помощи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bCs/>
          <w:sz w:val="24"/>
          <w:szCs w:val="24"/>
        </w:rPr>
        <w:t xml:space="preserve">классифицировать </w:t>
      </w:r>
      <w:r w:rsidRPr="00556A04">
        <w:rPr>
          <w:rFonts w:ascii="Times New Roman" w:hAnsi="Times New Roman" w:cs="Times New Roman"/>
          <w:sz w:val="24"/>
          <w:szCs w:val="24"/>
        </w:rPr>
        <w:t>средства оказания первой помощи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оказывать первую помощь при наружном и внутреннем кровотечении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извлекать инородное тело из верхних дыхательных путей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оказывать первую помощь при ушибах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оказывать первую помощь при растяжениях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оказывать первую помощь при вывихах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оказывать первую помощь при переломах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оказывать первую помощь при ожогах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оказывать первую помощь при отморожениях и общем переохлаждении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оказывать первую помощь при отравлениях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оказывать первую помощь при тепловом (солнечном) ударе;</w:t>
      </w:r>
    </w:p>
    <w:p w:rsidR="00F4419E" w:rsidRPr="00556A04" w:rsidRDefault="00F4419E" w:rsidP="00F4419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оказывать первую помощь при укусе насекомых и змей.</w:t>
      </w:r>
    </w:p>
    <w:p w:rsidR="00F4419E" w:rsidRPr="00556A04" w:rsidRDefault="00F4419E" w:rsidP="00F4419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A0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F4419E" w:rsidRPr="00556A04" w:rsidRDefault="00F4419E" w:rsidP="00F4419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 xml:space="preserve">безопасно использовать средства индивидуальной защиты велосипедиста; </w:t>
      </w:r>
    </w:p>
    <w:p w:rsidR="00F4419E" w:rsidRPr="00556A04" w:rsidRDefault="00F4419E" w:rsidP="00F4419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F4419E" w:rsidRPr="00556A04" w:rsidRDefault="00F4419E" w:rsidP="00F4419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>готовиться к туристическим поездкам;</w:t>
      </w:r>
    </w:p>
    <w:p w:rsidR="00F4419E" w:rsidRPr="00556A04" w:rsidRDefault="00F4419E" w:rsidP="00F4419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 xml:space="preserve">адекватно оценивать ситуацию и безопасно вести в туристических поездках; </w:t>
      </w:r>
    </w:p>
    <w:p w:rsidR="00F4419E" w:rsidRPr="00556A04" w:rsidRDefault="00F4419E" w:rsidP="00F4419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 xml:space="preserve">анализировать последствия возможных опасных ситуаций в местах большого скопления людей; </w:t>
      </w:r>
    </w:p>
    <w:p w:rsidR="00F4419E" w:rsidRPr="00556A04" w:rsidRDefault="00F4419E" w:rsidP="00F4419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нализировать последствия возможных опасных ситуаций криминогенного характера; </w:t>
      </w:r>
    </w:p>
    <w:p w:rsidR="00F4419E" w:rsidRPr="00556A04" w:rsidRDefault="00F4419E" w:rsidP="00F4419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>безопасно вести и применять права покупателя;</w:t>
      </w:r>
    </w:p>
    <w:p w:rsidR="00F4419E" w:rsidRPr="00556A04" w:rsidRDefault="00F4419E" w:rsidP="00F4419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 xml:space="preserve">анализировать последствия проявления терроризма, экстремизма, </w:t>
      </w:r>
      <w:proofErr w:type="spellStart"/>
      <w:r w:rsidRPr="00556A04">
        <w:rPr>
          <w:rFonts w:ascii="Times New Roman" w:hAnsi="Times New Roman" w:cs="Times New Roman"/>
          <w:i/>
          <w:sz w:val="24"/>
          <w:szCs w:val="24"/>
        </w:rPr>
        <w:t>наркотизма</w:t>
      </w:r>
      <w:proofErr w:type="spellEnd"/>
      <w:r w:rsidRPr="00556A04">
        <w:rPr>
          <w:rFonts w:ascii="Times New Roman" w:hAnsi="Times New Roman" w:cs="Times New Roman"/>
          <w:i/>
          <w:sz w:val="24"/>
          <w:szCs w:val="24"/>
        </w:rPr>
        <w:t>;</w:t>
      </w:r>
    </w:p>
    <w:p w:rsidR="00F4419E" w:rsidRPr="00556A04" w:rsidRDefault="00F4419E" w:rsidP="00F4419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 xml:space="preserve">предвидеть пути и средства возможного вовлечения в террористическую, экстремистскую и наркотическую </w:t>
      </w:r>
      <w:proofErr w:type="spellStart"/>
      <w:r w:rsidRPr="00556A04">
        <w:rPr>
          <w:rFonts w:ascii="Times New Roman" w:hAnsi="Times New Roman" w:cs="Times New Roman"/>
          <w:i/>
          <w:sz w:val="24"/>
          <w:szCs w:val="24"/>
        </w:rPr>
        <w:t>деятельность</w:t>
      </w:r>
      <w:proofErr w:type="gramStart"/>
      <w:r w:rsidRPr="00556A04">
        <w:rPr>
          <w:rFonts w:ascii="Times New Roman" w:hAnsi="Times New Roman" w:cs="Times New Roman"/>
          <w:i/>
          <w:sz w:val="24"/>
          <w:szCs w:val="24"/>
        </w:rPr>
        <w:t>;</w:t>
      </w:r>
      <w:r w:rsidRPr="00556A04">
        <w:rPr>
          <w:rFonts w:ascii="Times New Roman" w:hAnsi="Times New Roman" w:cs="Times New Roman"/>
          <w:bCs/>
          <w:i/>
          <w:sz w:val="24"/>
          <w:szCs w:val="24"/>
        </w:rPr>
        <w:t>а</w:t>
      </w:r>
      <w:proofErr w:type="gramEnd"/>
      <w:r w:rsidRPr="00556A04">
        <w:rPr>
          <w:rFonts w:ascii="Times New Roman" w:hAnsi="Times New Roman" w:cs="Times New Roman"/>
          <w:bCs/>
          <w:i/>
          <w:sz w:val="24"/>
          <w:szCs w:val="24"/>
        </w:rPr>
        <w:t>нализировать</w:t>
      </w:r>
      <w:proofErr w:type="spellEnd"/>
      <w:r w:rsidRPr="00556A04">
        <w:rPr>
          <w:rFonts w:ascii="Times New Roman" w:hAnsi="Times New Roman" w:cs="Times New Roman"/>
          <w:bCs/>
          <w:i/>
          <w:sz w:val="24"/>
          <w:szCs w:val="24"/>
        </w:rPr>
        <w:t xml:space="preserve"> влияние вредных привычек и факторов и на состояние своего здоровья; </w:t>
      </w:r>
    </w:p>
    <w:p w:rsidR="00F4419E" w:rsidRPr="00556A04" w:rsidRDefault="00F4419E" w:rsidP="00F4419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bCs/>
          <w:i/>
          <w:sz w:val="24"/>
          <w:szCs w:val="24"/>
        </w:rPr>
        <w:t xml:space="preserve">характеризовать </w:t>
      </w:r>
      <w:r w:rsidRPr="00556A04">
        <w:rPr>
          <w:rFonts w:ascii="Times New Roman" w:hAnsi="Times New Roman" w:cs="Times New Roman"/>
          <w:i/>
          <w:sz w:val="24"/>
          <w:szCs w:val="24"/>
        </w:rPr>
        <w:t xml:space="preserve">роль семьи в жизни личности и общества и ее влияние на здоровье человека; </w:t>
      </w:r>
    </w:p>
    <w:p w:rsidR="00F4419E" w:rsidRPr="00556A04" w:rsidRDefault="00F4419E" w:rsidP="00F4419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 xml:space="preserve">классифицировать и характеризовать основные </w:t>
      </w:r>
      <w:proofErr w:type="spellStart"/>
      <w:r w:rsidRPr="00556A04">
        <w:rPr>
          <w:rFonts w:ascii="Times New Roman" w:hAnsi="Times New Roman" w:cs="Times New Roman"/>
          <w:i/>
          <w:sz w:val="24"/>
          <w:szCs w:val="24"/>
        </w:rPr>
        <w:t>положениязаконодательных</w:t>
      </w:r>
      <w:proofErr w:type="spellEnd"/>
      <w:r w:rsidRPr="00556A04">
        <w:rPr>
          <w:rFonts w:ascii="Times New Roman" w:hAnsi="Times New Roman" w:cs="Times New Roman"/>
          <w:i/>
          <w:sz w:val="24"/>
          <w:szCs w:val="24"/>
        </w:rPr>
        <w:t xml:space="preserve"> актов, регулирующих права и обязанности супругов, и защищающих права ребенка; </w:t>
      </w:r>
    </w:p>
    <w:p w:rsidR="00F4419E" w:rsidRPr="00556A04" w:rsidRDefault="00F4419E" w:rsidP="00F4419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F4419E" w:rsidRPr="00556A04" w:rsidRDefault="00F4419E" w:rsidP="00F4419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>классифицировать основные правовые аспекты оказания первой помощи;</w:t>
      </w:r>
    </w:p>
    <w:p w:rsidR="00F4419E" w:rsidRPr="00556A04" w:rsidRDefault="00F4419E" w:rsidP="00F4419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 xml:space="preserve">оказывать первую помощь при не инфекционных заболеваниях; </w:t>
      </w:r>
    </w:p>
    <w:p w:rsidR="00F4419E" w:rsidRPr="00556A04" w:rsidRDefault="00F4419E" w:rsidP="00F4419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 xml:space="preserve">оказывать первую помощь при инфекционных заболеваниях; </w:t>
      </w:r>
    </w:p>
    <w:p w:rsidR="00F4419E" w:rsidRPr="00556A04" w:rsidRDefault="00F4419E" w:rsidP="00F4419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>оказывать первую помощь при остановке сердечной деятельности;</w:t>
      </w:r>
    </w:p>
    <w:p w:rsidR="00F4419E" w:rsidRPr="00556A04" w:rsidRDefault="00F4419E" w:rsidP="00F4419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 xml:space="preserve">оказывать первую помощь при коме; </w:t>
      </w:r>
    </w:p>
    <w:p w:rsidR="00F4419E" w:rsidRPr="00556A04" w:rsidRDefault="00F4419E" w:rsidP="00F4419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 xml:space="preserve">оказывать первую помощь при поражении электрическим током; </w:t>
      </w:r>
    </w:p>
    <w:p w:rsidR="00F4419E" w:rsidRPr="00556A04" w:rsidRDefault="00F4419E" w:rsidP="00F4419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F4419E" w:rsidRPr="00556A04" w:rsidRDefault="00F4419E" w:rsidP="00F4419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 xml:space="preserve">усваивать приемы действий в различных опасных и чрезвычайных ситуациях; </w:t>
      </w:r>
    </w:p>
    <w:p w:rsidR="00F4419E" w:rsidRPr="00556A04" w:rsidRDefault="00F4419E" w:rsidP="00F4419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F4419E" w:rsidRPr="00556A04" w:rsidRDefault="00F4419E" w:rsidP="00F4419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>творчески решать моделируемые ситуации и практические задачи в области безопасности жизнедеятельности.</w:t>
      </w:r>
    </w:p>
    <w:p w:rsidR="00F4419E" w:rsidRPr="00556A04" w:rsidRDefault="00F4419E" w:rsidP="00F4419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 результаты</w:t>
      </w: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формирование понимания ценности здорового и безопасного образа жизни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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формирование готовности и способности вести диалог с другими людьми и достигать в нём взаимопонимания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осознание значения семьи в жизни человека и общества, принятие ценности семейной жизни, уважительное и заботливое отношение к членам своей семьи;  формирование </w:t>
      </w:r>
      <w:proofErr w:type="spellStart"/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>антиэкстремистского</w:t>
      </w:r>
      <w:proofErr w:type="spellEnd"/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 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556A0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е</w:t>
      </w:r>
      <w:proofErr w:type="spellEnd"/>
      <w:r w:rsidRPr="00556A0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езультаты: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 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 предложенных условий и требований, корректировать свои действия в соответствии с изменяющейся ситуацией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умение оценивать правильность выполнения учебной задачи в области безопасности жизнедеятельности, собственные возможности её решения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 экстремистской деятельности), устанавливать причинно-следственные связи, строить </w:t>
      </w:r>
      <w:proofErr w:type="gramStart"/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>логическое рассуждение</w:t>
      </w:r>
      <w:proofErr w:type="gramEnd"/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мозаключение (индуктивное, дедуктивное и по аналогии) и делать выводы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умение создавать, применять и преобразовывать знаки и символы, модели и схемы для решения учебных и познавательных задач: </w:t>
      </w: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  <w:proofErr w:type="gramEnd"/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формирование и развитие компетентности в области использования информационно-коммуникационных технологий; </w:t>
      </w: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 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едметные результаты: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 формирование убеждения в необходимости безопасного и здорового образа жизни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понимание личной и общественной значимости современной культуры безопасности жизнедеятельности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формирование установки на здоровый образ жизни, исключающий употребление алкоголя, наркотиков, курение и нанесение иного вреда здоровью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понимание необходимости  сохранения природы и окружающей среды для полноценной жизни человека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знание и умение применять правила безопасного поведения в условиях опасных и чрезвычайных ситуаций; </w:t>
      </w: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умение оказать первую помощь пострадавшим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 </w:t>
      </w:r>
    </w:p>
    <w:p w:rsidR="005C22C7" w:rsidRPr="00556A04" w:rsidRDefault="00F4419E" w:rsidP="00F4419E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> 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5C22C7" w:rsidRPr="00556A04" w:rsidRDefault="005C22C7" w:rsidP="00225FA4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</w:rPr>
      </w:pPr>
    </w:p>
    <w:p w:rsidR="005C22C7" w:rsidRPr="00556A04" w:rsidRDefault="005C22C7" w:rsidP="00225FA4">
      <w:pPr>
        <w:spacing w:line="24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462980" w:rsidRPr="00556A04" w:rsidRDefault="001B2ECE" w:rsidP="00225FA4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A04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462980" w:rsidRPr="00556A04" w:rsidRDefault="00462980" w:rsidP="00225FA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2980" w:rsidRPr="00556A04" w:rsidRDefault="00462980" w:rsidP="00225FA4">
      <w:pPr>
        <w:pStyle w:val="a8"/>
        <w:spacing w:before="0" w:after="0"/>
        <w:ind w:firstLine="709"/>
        <w:jc w:val="both"/>
        <w:rPr>
          <w:b/>
          <w:color w:val="000000"/>
        </w:rPr>
      </w:pP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A04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556A0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a7"/>
          <w:rFonts w:ascii="Times New Roman" w:hAnsi="Times New Roman" w:cs="Times New Roman"/>
          <w:sz w:val="24"/>
          <w:szCs w:val="24"/>
        </w:rPr>
        <w:t>Основы безопасности личности, общества и государства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b/>
          <w:sz w:val="24"/>
          <w:szCs w:val="24"/>
        </w:rPr>
        <w:t>РАЗДЕЛ I</w:t>
      </w:r>
      <w:r w:rsidRPr="00556A04">
        <w:rPr>
          <w:rFonts w:ascii="Times New Roman" w:hAnsi="Times New Roman" w:cs="Times New Roman"/>
          <w:sz w:val="24"/>
          <w:szCs w:val="24"/>
        </w:rPr>
        <w:t>.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0"/>
          <w:rFonts w:ascii="Times New Roman" w:hAnsi="Times New Roman" w:cs="Times New Roman"/>
          <w:b/>
          <w:i w:val="0"/>
          <w:sz w:val="24"/>
          <w:szCs w:val="24"/>
        </w:rPr>
        <w:lastRenderedPageBreak/>
        <w:t>Основы комплексной безопасности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b/>
          <w:sz w:val="24"/>
          <w:szCs w:val="24"/>
        </w:rPr>
        <w:t>Тема 1.</w:t>
      </w:r>
      <w:r w:rsidRPr="00556A04">
        <w:rPr>
          <w:rFonts w:ascii="Times New Roman" w:hAnsi="Times New Roman" w:cs="Times New Roman"/>
          <w:sz w:val="24"/>
          <w:szCs w:val="24"/>
        </w:rPr>
        <w:t xml:space="preserve">  Пожарная безопасность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Пожары в жилых и общественных зданиях, их причины и последствия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Профилактика пожаров в повседневной жиз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ни и организация защиты населения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 xml:space="preserve">Права, </w:t>
      </w:r>
      <w:proofErr w:type="spellStart"/>
      <w:r w:rsidRPr="00556A04">
        <w:rPr>
          <w:rStyle w:val="85pt"/>
          <w:rFonts w:ascii="Times New Roman" w:hAnsi="Times New Roman" w:cs="Times New Roman"/>
          <w:sz w:val="24"/>
          <w:szCs w:val="24"/>
        </w:rPr>
        <w:t>обязаности</w:t>
      </w:r>
      <w:proofErr w:type="spellEnd"/>
      <w:r w:rsidRPr="00556A04">
        <w:rPr>
          <w:rStyle w:val="85pt"/>
          <w:rFonts w:ascii="Times New Roman" w:hAnsi="Times New Roman" w:cs="Times New Roman"/>
          <w:sz w:val="24"/>
          <w:szCs w:val="24"/>
        </w:rPr>
        <w:t xml:space="preserve"> и ответственность граж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дан в области пожарной безопасности. Обес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печение личной безопасности при пожарах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b/>
          <w:sz w:val="24"/>
          <w:szCs w:val="24"/>
        </w:rPr>
        <w:t>Тема 2</w:t>
      </w:r>
      <w:r w:rsidRPr="00556A04">
        <w:rPr>
          <w:rFonts w:ascii="Times New Roman" w:hAnsi="Times New Roman" w:cs="Times New Roman"/>
          <w:sz w:val="24"/>
          <w:szCs w:val="24"/>
        </w:rPr>
        <w:t>.  Безопасность на дорогах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Причины дорожно-транспортных происшест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вий и травматизма людей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Организация дорожного движения, обязан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ности пешеходов и пассажиров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Велосипедист — водитель транспортного средства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b/>
          <w:sz w:val="24"/>
          <w:szCs w:val="24"/>
        </w:rPr>
        <w:t>Тема 3</w:t>
      </w:r>
      <w:r w:rsidRPr="00556A04">
        <w:rPr>
          <w:rFonts w:ascii="Times New Roman" w:hAnsi="Times New Roman" w:cs="Times New Roman"/>
          <w:sz w:val="24"/>
          <w:szCs w:val="24"/>
        </w:rPr>
        <w:t>. Безопасность на водоемах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Безопасное поведение на водоемах в раз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личных условиях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Безопасный отдых на водоемах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 xml:space="preserve">Оказание помощи </w:t>
      </w:r>
      <w:proofErr w:type="gramStart"/>
      <w:r w:rsidRPr="00556A04">
        <w:rPr>
          <w:rStyle w:val="85pt"/>
          <w:rFonts w:ascii="Times New Roman" w:hAnsi="Times New Roman" w:cs="Times New Roman"/>
          <w:sz w:val="24"/>
          <w:szCs w:val="24"/>
        </w:rPr>
        <w:t>терпящим</w:t>
      </w:r>
      <w:proofErr w:type="gramEnd"/>
      <w:r w:rsidRPr="00556A04">
        <w:rPr>
          <w:rStyle w:val="85pt"/>
          <w:rFonts w:ascii="Times New Roman" w:hAnsi="Times New Roman" w:cs="Times New Roman"/>
          <w:sz w:val="24"/>
          <w:szCs w:val="24"/>
        </w:rPr>
        <w:t xml:space="preserve"> бедствие на воде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Style w:val="85pt"/>
          <w:rFonts w:ascii="Times New Roman" w:hAnsi="Times New Roman" w:cs="Times New Roman"/>
          <w:b/>
          <w:sz w:val="24"/>
          <w:szCs w:val="24"/>
        </w:rPr>
      </w:pPr>
      <w:r w:rsidRPr="00556A04">
        <w:rPr>
          <w:rFonts w:ascii="Times New Roman" w:hAnsi="Times New Roman" w:cs="Times New Roman"/>
          <w:b/>
          <w:sz w:val="24"/>
          <w:szCs w:val="24"/>
        </w:rPr>
        <w:t>Тема 4.</w:t>
      </w:r>
      <w:r w:rsidRPr="00556A04">
        <w:rPr>
          <w:rStyle w:val="85pt"/>
          <w:rFonts w:ascii="Times New Roman" w:hAnsi="Times New Roman" w:cs="Times New Roman"/>
          <w:b/>
          <w:sz w:val="24"/>
          <w:szCs w:val="24"/>
        </w:rPr>
        <w:t>Экология и безопасность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Загрязнение окружающей среды и здоровье человека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Правила безопасного поведения при небла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гоприятной экологической обстановке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b/>
          <w:sz w:val="24"/>
          <w:szCs w:val="24"/>
        </w:rPr>
        <w:t>Тема 5.</w:t>
      </w:r>
      <w:r w:rsidRPr="00556A04">
        <w:rPr>
          <w:rStyle w:val="85pt"/>
          <w:rFonts w:ascii="Times New Roman" w:hAnsi="Times New Roman" w:cs="Times New Roman"/>
          <w:b/>
          <w:sz w:val="24"/>
          <w:szCs w:val="24"/>
        </w:rPr>
        <w:t>Чрезвычайные ситуации техногенного харак</w:t>
      </w:r>
      <w:r w:rsidRPr="00556A04">
        <w:rPr>
          <w:rStyle w:val="85pt"/>
          <w:rFonts w:ascii="Times New Roman" w:hAnsi="Times New Roman" w:cs="Times New Roman"/>
          <w:b/>
          <w:sz w:val="24"/>
          <w:szCs w:val="24"/>
        </w:rPr>
        <w:softHyphen/>
        <w:t>тера и их последствия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Классификация чрезвычайных ситуаций тех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ногенного характера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 xml:space="preserve">Аварии на </w:t>
      </w:r>
      <w:proofErr w:type="spellStart"/>
      <w:r w:rsidRPr="00556A04">
        <w:rPr>
          <w:rStyle w:val="85pt"/>
          <w:rFonts w:ascii="Times New Roman" w:hAnsi="Times New Roman" w:cs="Times New Roman"/>
          <w:sz w:val="24"/>
          <w:szCs w:val="24"/>
        </w:rPr>
        <w:t>радиационно</w:t>
      </w:r>
      <w:proofErr w:type="spellEnd"/>
      <w:r w:rsidRPr="00556A04">
        <w:rPr>
          <w:rStyle w:val="85pt"/>
          <w:rFonts w:ascii="Times New Roman" w:hAnsi="Times New Roman" w:cs="Times New Roman"/>
          <w:sz w:val="24"/>
          <w:szCs w:val="24"/>
        </w:rPr>
        <w:t xml:space="preserve"> опасных объектах и их возможные последствия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lastRenderedPageBreak/>
        <w:t>Аварии на химически опасных объектах и их возможные последствия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Пожары и взрывы на взрывопожароопасных объектах экономики и их возможные послед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ствия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Аварии на гидротехнических сооружениях и их последствия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proofErr w:type="gramStart"/>
      <w:r w:rsidRPr="00556A04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proofErr w:type="gramEnd"/>
      <w:r w:rsidRPr="00556A04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Защита населения Российской Федерации от чрезвычайных ситуаций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556A04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556A04">
        <w:rPr>
          <w:rFonts w:ascii="Times New Roman" w:hAnsi="Times New Roman" w:cs="Times New Roman"/>
          <w:b/>
          <w:sz w:val="24"/>
          <w:szCs w:val="24"/>
        </w:rPr>
        <w:t>.</w:t>
      </w:r>
      <w:r w:rsidRPr="00556A04">
        <w:rPr>
          <w:rStyle w:val="85pt"/>
          <w:rFonts w:ascii="Times New Roman" w:hAnsi="Times New Roman" w:cs="Times New Roman"/>
          <w:b/>
          <w:sz w:val="24"/>
          <w:szCs w:val="24"/>
        </w:rPr>
        <w:t>Чрезвычайные ситуации техногенного харак</w:t>
      </w:r>
      <w:r w:rsidRPr="00556A04">
        <w:rPr>
          <w:rStyle w:val="85pt"/>
          <w:rFonts w:ascii="Times New Roman" w:hAnsi="Times New Roman" w:cs="Times New Roman"/>
          <w:b/>
          <w:sz w:val="24"/>
          <w:szCs w:val="24"/>
        </w:rPr>
        <w:softHyphen/>
        <w:t>тера и защита населения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Обеспечение радиационной безопасности на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селения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Обеспечение химической защиты населения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Обеспечение защиты населения от послед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ствий аварий на взрывопожароопасных объ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ектах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Обеспечение защиты населения от послед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ствий аварий на гидротехнических сооруже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ниях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556A04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556A04">
        <w:rPr>
          <w:rFonts w:ascii="Times New Roman" w:hAnsi="Times New Roman" w:cs="Times New Roman"/>
          <w:sz w:val="24"/>
          <w:szCs w:val="24"/>
        </w:rPr>
        <w:t>.</w:t>
      </w:r>
      <w:r w:rsidRPr="00556A04">
        <w:rPr>
          <w:rStyle w:val="85pt"/>
          <w:rFonts w:ascii="Times New Roman" w:hAnsi="Times New Roman" w:cs="Times New Roman"/>
          <w:b/>
          <w:sz w:val="24"/>
          <w:szCs w:val="24"/>
        </w:rPr>
        <w:t>Организация защиты населения от чрезвы</w:t>
      </w:r>
      <w:r w:rsidRPr="00556A04">
        <w:rPr>
          <w:rStyle w:val="85pt"/>
          <w:rFonts w:ascii="Times New Roman" w:hAnsi="Times New Roman" w:cs="Times New Roman"/>
          <w:b/>
          <w:sz w:val="24"/>
          <w:szCs w:val="24"/>
        </w:rPr>
        <w:softHyphen/>
        <w:t>чайных ситуаций техногенного характера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Style w:val="85pt"/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Организация оповещения населения о чрезвы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чайных ситуациях техногенного характера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Style w:val="85pt"/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Эвакуация населения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Мероприятия по инженерной защите населе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ния от чрезвычайных ситуаций техногенного характера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56A04">
        <w:rPr>
          <w:rStyle w:val="a7"/>
          <w:rFonts w:ascii="Times New Roman" w:hAnsi="Times New Roman" w:cs="Times New Roman"/>
          <w:sz w:val="24"/>
          <w:szCs w:val="24"/>
        </w:rPr>
        <w:t xml:space="preserve">МОДУЛЬ </w:t>
      </w:r>
      <w:r w:rsidRPr="00556A04">
        <w:rPr>
          <w:rStyle w:val="a7"/>
          <w:rFonts w:ascii="Times New Roman" w:hAnsi="Times New Roman" w:cs="Times New Roman"/>
          <w:sz w:val="24"/>
          <w:szCs w:val="24"/>
          <w:lang w:val="en-US"/>
        </w:rPr>
        <w:t>II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a7"/>
          <w:rFonts w:ascii="Times New Roman" w:hAnsi="Times New Roman" w:cs="Times New Roman"/>
          <w:sz w:val="24"/>
          <w:szCs w:val="24"/>
        </w:rPr>
        <w:t>Основы медицинских знаний и здорового образа жизни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A0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56A0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Основы здорового образа жизни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b/>
          <w:sz w:val="24"/>
          <w:szCs w:val="24"/>
        </w:rPr>
        <w:t>Тема8</w:t>
      </w:r>
      <w:r w:rsidRPr="00556A04">
        <w:rPr>
          <w:rFonts w:ascii="Times New Roman" w:hAnsi="Times New Roman" w:cs="Times New Roman"/>
          <w:sz w:val="24"/>
          <w:szCs w:val="24"/>
        </w:rPr>
        <w:t xml:space="preserve">. </w:t>
      </w:r>
      <w:r w:rsidRPr="00556A04">
        <w:rPr>
          <w:rStyle w:val="85pt"/>
          <w:rFonts w:ascii="Times New Roman" w:hAnsi="Times New Roman" w:cs="Times New Roman"/>
          <w:b/>
          <w:sz w:val="24"/>
          <w:szCs w:val="24"/>
        </w:rPr>
        <w:t>Здоровый образ жизни и его составляющие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Общие понятия о здоровье как основной ценности человека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Индивидуальное здоровье человека, его фи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зическая, духовная и социальная сущность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lastRenderedPageBreak/>
        <w:t>Репродуктивное здоровье — составляющая здоровья человека и общества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Здоровый образ жизни как необходимое ус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ловие сохранения и укрепления здоровья че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ловека и общества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Здоровый образ жизни и профилактика ос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новных неинфекционных заболеваний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Вредные привычки и их влияние на здоровье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Профилактика вредных привычек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Здоровый образ жизни и безопасность жиз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недеятельности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A0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56A0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0"/>
          <w:rFonts w:ascii="Times New Roman" w:hAnsi="Times New Roman" w:cs="Times New Roman"/>
          <w:b/>
          <w:i w:val="0"/>
          <w:sz w:val="24"/>
          <w:szCs w:val="24"/>
        </w:rPr>
        <w:t>Основы медицинских знаний и оказание первой медицинской помощи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b/>
          <w:sz w:val="24"/>
          <w:szCs w:val="24"/>
        </w:rPr>
        <w:t>Тема 6</w:t>
      </w:r>
      <w:r w:rsidRPr="00556A04">
        <w:rPr>
          <w:rStyle w:val="85pt"/>
          <w:rFonts w:ascii="Times New Roman" w:hAnsi="Times New Roman" w:cs="Times New Roman"/>
          <w:b/>
          <w:sz w:val="24"/>
          <w:szCs w:val="24"/>
        </w:rPr>
        <w:t>Первая медицинская помощь при неотложных состояниях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 xml:space="preserve">Вопросы личной гигиены и оказания первой медицинской помощи в природных условиях. Походная аптечка. Лекарственные растения. Оказание первой медицинской помощи при ссадинах и потертостях. Первая медицинская помощь при ушибах, вывихах, растяжениях связок. 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 xml:space="preserve">Оказание первой медицинской помощи при тепловом и солнечном ударах и отморожении. Первая медицинская помощь при ожогах. Оказание первой медицинской помощи при укусе ядовитой змеи. Первая медицинская помощь при укусах насекомых. 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A04">
        <w:rPr>
          <w:rFonts w:ascii="Times New Roman" w:hAnsi="Times New Roman" w:cs="Times New Roman"/>
          <w:b/>
          <w:sz w:val="24"/>
          <w:szCs w:val="24"/>
        </w:rPr>
        <w:t>Тема 7.  Здоровье человека и факторы на него влияющие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 xml:space="preserve">Здоровый образ жизни и профилактика утомления. Компьютер и его влияние на здоровье. 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 xml:space="preserve">Влияние неблагоприятной окружающей среды  на здоровье человека. Влияние социальной среды на развитие и здоровье человека. Влияние наркотиков и </w:t>
      </w:r>
      <w:proofErr w:type="spellStart"/>
      <w:r w:rsidRPr="00556A04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556A04">
        <w:rPr>
          <w:rFonts w:ascii="Times New Roman" w:hAnsi="Times New Roman" w:cs="Times New Roman"/>
          <w:sz w:val="24"/>
          <w:szCs w:val="24"/>
        </w:rPr>
        <w:t xml:space="preserve"> веществ на здоровье человека. Профилактика употребления наркотиков и </w:t>
      </w:r>
      <w:proofErr w:type="spellStart"/>
      <w:r w:rsidRPr="00556A04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556A04">
        <w:rPr>
          <w:rFonts w:ascii="Times New Roman" w:hAnsi="Times New Roman" w:cs="Times New Roman"/>
          <w:sz w:val="24"/>
          <w:szCs w:val="24"/>
        </w:rPr>
        <w:t xml:space="preserve"> веществ.</w:t>
      </w:r>
    </w:p>
    <w:p w:rsidR="00462980" w:rsidRPr="00225FA4" w:rsidRDefault="00462980" w:rsidP="00225FA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22C7" w:rsidRPr="00225FA4" w:rsidRDefault="005C22C7" w:rsidP="00225FA4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62980" w:rsidRPr="00225FA4" w:rsidRDefault="00462980" w:rsidP="00225FA4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D361E" w:rsidRPr="00556A04" w:rsidRDefault="001D361E" w:rsidP="001B2E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61E" w:rsidRPr="00556A04" w:rsidRDefault="001D361E" w:rsidP="00556A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61E" w:rsidRPr="00556A04" w:rsidRDefault="001B2ECE" w:rsidP="00556A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A0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1B2ECE" w:rsidRPr="00225FA4" w:rsidRDefault="001B2ECE" w:rsidP="00556A0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9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2"/>
        <w:gridCol w:w="7466"/>
        <w:gridCol w:w="2812"/>
      </w:tblGrid>
      <w:tr w:rsidR="001D361E" w:rsidRPr="00225FA4" w:rsidTr="00F4419E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61E" w:rsidRPr="00556A04" w:rsidRDefault="00F4419E" w:rsidP="00556A04">
            <w:pPr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04">
              <w:rPr>
                <w:rFonts w:ascii="Times New Roman" w:hAnsi="Times New Roman" w:cs="Times New Roman"/>
                <w:sz w:val="20"/>
                <w:szCs w:val="20"/>
              </w:rPr>
              <w:t>№ раздела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61E" w:rsidRPr="00556A04" w:rsidRDefault="001D361E" w:rsidP="00556A04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6A0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61E" w:rsidRPr="00556A04" w:rsidRDefault="001D361E" w:rsidP="00556A04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04">
              <w:rPr>
                <w:rFonts w:ascii="Times New Roman" w:hAnsi="Times New Roman" w:cs="Times New Roman"/>
                <w:sz w:val="20"/>
                <w:szCs w:val="20"/>
              </w:rPr>
              <w:t>Количество часов на раздел</w:t>
            </w:r>
          </w:p>
        </w:tc>
      </w:tr>
      <w:tr w:rsidR="001D361E" w:rsidRPr="00225FA4" w:rsidTr="00F4419E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61E" w:rsidRPr="00556A04" w:rsidRDefault="001D361E" w:rsidP="00556A04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61E" w:rsidRPr="00556A04" w:rsidRDefault="001D361E" w:rsidP="00556A04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6A04">
              <w:rPr>
                <w:rFonts w:ascii="Times New Roman" w:eastAsia="Calibri" w:hAnsi="Times New Roman" w:cs="Times New Roman"/>
                <w:sz w:val="20"/>
                <w:szCs w:val="20"/>
              </w:rPr>
              <w:t>Основы комплексной безопасности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61E" w:rsidRPr="00556A04" w:rsidRDefault="00F4419E" w:rsidP="00556A04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D361E" w:rsidRPr="00225FA4" w:rsidTr="00F4419E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61E" w:rsidRPr="00556A04" w:rsidRDefault="001D361E" w:rsidP="00556A04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0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61E" w:rsidRPr="00556A04" w:rsidRDefault="00225FA4" w:rsidP="00556A04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6A04">
              <w:rPr>
                <w:rStyle w:val="a5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61E" w:rsidRPr="00556A04" w:rsidRDefault="00225FA4" w:rsidP="00556A04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D361E" w:rsidRPr="00225FA4" w:rsidTr="00F4419E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61E" w:rsidRPr="00556A04" w:rsidRDefault="001D361E" w:rsidP="00556A04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0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61E" w:rsidRPr="00556A04" w:rsidRDefault="00225FA4" w:rsidP="00556A04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6A04">
              <w:rPr>
                <w:rStyle w:val="a5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Основы здорового образа жизни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61E" w:rsidRPr="00556A04" w:rsidRDefault="00225FA4" w:rsidP="00556A04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361E" w:rsidRPr="00225FA4" w:rsidTr="00F4419E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61E" w:rsidRPr="00556A04" w:rsidRDefault="001D361E" w:rsidP="00556A04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0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61E" w:rsidRPr="00556A04" w:rsidRDefault="00225FA4" w:rsidP="00556A04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6A04">
              <w:rPr>
                <w:rStyle w:val="a5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61E" w:rsidRPr="00556A04" w:rsidRDefault="001B2ECE" w:rsidP="00556A04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D361E" w:rsidRPr="00225FA4" w:rsidTr="00F4419E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61E" w:rsidRPr="00556A04" w:rsidRDefault="001D361E" w:rsidP="00225FA4">
            <w:pPr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61E" w:rsidRPr="00556A04" w:rsidRDefault="00225FA4" w:rsidP="00225FA4">
            <w:pPr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6A04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61E" w:rsidRPr="00556A04" w:rsidRDefault="001B2ECE" w:rsidP="00225FA4">
            <w:pPr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A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</w:tbl>
    <w:p w:rsidR="001D361E" w:rsidRPr="00225FA4" w:rsidRDefault="001D361E" w:rsidP="00225FA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D361E" w:rsidRPr="00225FA4" w:rsidRDefault="001D361E" w:rsidP="00225FA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D361E" w:rsidRPr="00225FA4" w:rsidRDefault="001D361E" w:rsidP="00225FA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D361E" w:rsidRPr="00225FA4" w:rsidRDefault="001D361E" w:rsidP="00225FA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D361E" w:rsidRPr="00225FA4" w:rsidRDefault="001D361E" w:rsidP="00225FA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D361E" w:rsidRPr="00225FA4" w:rsidRDefault="001D361E" w:rsidP="00225FA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D361E" w:rsidRPr="00225FA4" w:rsidRDefault="001D361E" w:rsidP="00225F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62980" w:rsidRPr="00225FA4" w:rsidRDefault="00462980" w:rsidP="00225FA4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62980" w:rsidRPr="00225FA4" w:rsidRDefault="00462980" w:rsidP="00225FA4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62980" w:rsidRPr="00225FA4" w:rsidRDefault="00462980" w:rsidP="00225FA4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62980" w:rsidRDefault="00462980" w:rsidP="00225FA4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B2ECE" w:rsidRDefault="001B2ECE" w:rsidP="00225FA4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B2ECE" w:rsidRDefault="001B2ECE" w:rsidP="00225FA4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B2ECE" w:rsidRDefault="001B2ECE" w:rsidP="00225FA4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B2ECE" w:rsidRPr="001B2ECE" w:rsidRDefault="001B2ECE" w:rsidP="00225FA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DD6" w:rsidRPr="001B2ECE" w:rsidRDefault="001B2ECE" w:rsidP="001B2EC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2EC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D150A2" w:rsidRPr="001B2ECE" w:rsidRDefault="00D150A2" w:rsidP="00D43F5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7701" w:type="pct"/>
        <w:tblInd w:w="-318" w:type="dxa"/>
        <w:tblLayout w:type="fixed"/>
        <w:tblLook w:val="04A0"/>
      </w:tblPr>
      <w:tblGrid>
        <w:gridCol w:w="697"/>
        <w:gridCol w:w="834"/>
        <w:gridCol w:w="891"/>
        <w:gridCol w:w="2739"/>
        <w:gridCol w:w="1111"/>
        <w:gridCol w:w="970"/>
        <w:gridCol w:w="1813"/>
        <w:gridCol w:w="2226"/>
        <w:gridCol w:w="4807"/>
        <w:gridCol w:w="2493"/>
        <w:gridCol w:w="3367"/>
      </w:tblGrid>
      <w:tr w:rsidR="00D3241A" w:rsidRPr="001B2ECE" w:rsidTr="00D43F5A">
        <w:trPr>
          <w:trHeight w:val="146"/>
        </w:trPr>
        <w:tc>
          <w:tcPr>
            <w:tcW w:w="159" w:type="pct"/>
            <w:vMerge w:val="restart"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3" w:type="pct"/>
            <w:gridSpan w:val="2"/>
            <w:vMerge w:val="restart"/>
          </w:tcPr>
          <w:p w:rsidR="00677D77" w:rsidRPr="001B2ECE" w:rsidRDefault="00677D77" w:rsidP="00D43F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  <w:tcBorders>
              <w:right w:val="single" w:sz="4" w:space="0" w:color="auto"/>
            </w:tcBorders>
          </w:tcPr>
          <w:p w:rsidR="00677D77" w:rsidRPr="001B2ECE" w:rsidRDefault="00677D77" w:rsidP="00D43F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</w:tcBorders>
          </w:tcPr>
          <w:p w:rsidR="00677D77" w:rsidRPr="001B2ECE" w:rsidRDefault="00677D77" w:rsidP="00D43F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21" w:type="pct"/>
            <w:vMerge w:val="restart"/>
          </w:tcPr>
          <w:p w:rsidR="00677D77" w:rsidRPr="001B2ECE" w:rsidRDefault="00677D77" w:rsidP="00D43F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413" w:type="pct"/>
            <w:vMerge w:val="restart"/>
          </w:tcPr>
          <w:p w:rsidR="00677D77" w:rsidRPr="001B2ECE" w:rsidRDefault="00677D77" w:rsidP="00D43F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937" w:type="pct"/>
            <w:gridSpan w:val="4"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</w:tr>
      <w:tr w:rsidR="00D3241A" w:rsidRPr="001B2ECE" w:rsidTr="00D43F5A">
        <w:trPr>
          <w:trHeight w:val="317"/>
        </w:trPr>
        <w:tc>
          <w:tcPr>
            <w:tcW w:w="159" w:type="pct"/>
            <w:vMerge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  <w:tcBorders>
              <w:bottom w:val="single" w:sz="4" w:space="0" w:color="auto"/>
            </w:tcBorders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right w:val="single" w:sz="4" w:space="0" w:color="auto"/>
            </w:tcBorders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" w:type="pct"/>
            <w:vMerge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" w:type="pct"/>
            <w:vMerge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vMerge w:val="restart"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095" w:type="pct"/>
            <w:vMerge w:val="restart"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-ные</w:t>
            </w:r>
            <w:proofErr w:type="spellEnd"/>
            <w:proofErr w:type="gramEnd"/>
          </w:p>
        </w:tc>
        <w:tc>
          <w:tcPr>
            <w:tcW w:w="568" w:type="pct"/>
            <w:vMerge w:val="restart"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-ные</w:t>
            </w:r>
            <w:proofErr w:type="spellEnd"/>
            <w:proofErr w:type="gramEnd"/>
          </w:p>
        </w:tc>
        <w:tc>
          <w:tcPr>
            <w:tcW w:w="767" w:type="pct"/>
            <w:vMerge w:val="restart"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-ные</w:t>
            </w:r>
            <w:proofErr w:type="spellEnd"/>
            <w:proofErr w:type="gramEnd"/>
          </w:p>
        </w:tc>
      </w:tr>
      <w:tr w:rsidR="00D3241A" w:rsidRPr="001B2ECE" w:rsidTr="00D43F5A">
        <w:trPr>
          <w:trHeight w:val="415"/>
        </w:trPr>
        <w:tc>
          <w:tcPr>
            <w:tcW w:w="159" w:type="pct"/>
            <w:vMerge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right w:val="single" w:sz="4" w:space="0" w:color="auto"/>
            </w:tcBorders>
          </w:tcPr>
          <w:p w:rsidR="00677D77" w:rsidRPr="001B2ECE" w:rsidRDefault="00677D77" w:rsidP="00D43F5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</w:tcPr>
          <w:p w:rsidR="00677D77" w:rsidRPr="001B2ECE" w:rsidRDefault="00677D77" w:rsidP="00D43F5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т</w:t>
            </w:r>
          </w:p>
        </w:tc>
        <w:tc>
          <w:tcPr>
            <w:tcW w:w="624" w:type="pct"/>
            <w:vMerge/>
            <w:tcBorders>
              <w:right w:val="single" w:sz="4" w:space="0" w:color="auto"/>
            </w:tcBorders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1" w:type="pct"/>
            <w:vMerge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5" w:type="pct"/>
            <w:vMerge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67" w:type="pct"/>
            <w:vMerge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B211F" w:rsidRPr="001B2ECE" w:rsidTr="00D43F5A">
        <w:trPr>
          <w:trHeight w:val="146"/>
        </w:trPr>
        <w:tc>
          <w:tcPr>
            <w:tcW w:w="1176" w:type="pct"/>
            <w:gridSpan w:val="4"/>
            <w:tcBorders>
              <w:right w:val="single" w:sz="4" w:space="0" w:color="auto"/>
            </w:tcBorders>
          </w:tcPr>
          <w:p w:rsidR="00526B9F" w:rsidRPr="001B2ECE" w:rsidRDefault="00526B9F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1. Основы комплексной безопасности </w:t>
            </w:r>
          </w:p>
        </w:tc>
        <w:tc>
          <w:tcPr>
            <w:tcW w:w="253" w:type="pct"/>
            <w:tcBorders>
              <w:right w:val="single" w:sz="4" w:space="0" w:color="auto"/>
            </w:tcBorders>
          </w:tcPr>
          <w:p w:rsidR="00526B9F" w:rsidRPr="001B2ECE" w:rsidRDefault="00F93C56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526B9F" w:rsidRPr="001B2ECE" w:rsidRDefault="00526B9F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526B9F" w:rsidRPr="001B2ECE" w:rsidRDefault="00526B9F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526B9F" w:rsidRPr="001B2ECE" w:rsidRDefault="00526B9F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</w:tcBorders>
          </w:tcPr>
          <w:p w:rsidR="00526B9F" w:rsidRPr="001B2ECE" w:rsidRDefault="00526B9F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</w:tcPr>
          <w:p w:rsidR="00526B9F" w:rsidRPr="001B2ECE" w:rsidRDefault="00526B9F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526B9F" w:rsidRPr="001B2ECE" w:rsidRDefault="00526B9F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526B9F" w:rsidRPr="001B2ECE" w:rsidRDefault="00526B9F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11F" w:rsidRPr="001B2ECE" w:rsidTr="00D43F5A">
        <w:trPr>
          <w:trHeight w:val="146"/>
        </w:trPr>
        <w:tc>
          <w:tcPr>
            <w:tcW w:w="1176" w:type="pct"/>
            <w:gridSpan w:val="4"/>
          </w:tcPr>
          <w:p w:rsidR="00526B9F" w:rsidRPr="001B2ECE" w:rsidRDefault="00F93C56" w:rsidP="00D43F5A">
            <w:pPr>
              <w:pStyle w:val="100"/>
              <w:shd w:val="clear" w:color="auto" w:fill="auto"/>
              <w:spacing w:line="240" w:lineRule="auto"/>
              <w:ind w:firstLine="709"/>
              <w:jc w:val="both"/>
              <w:rPr>
                <w:b/>
              </w:rPr>
            </w:pPr>
            <w:r w:rsidRPr="001B2ECE"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  <w:t>1.Пожарная безопасность</w:t>
            </w:r>
          </w:p>
        </w:tc>
        <w:tc>
          <w:tcPr>
            <w:tcW w:w="253" w:type="pct"/>
          </w:tcPr>
          <w:p w:rsidR="00526B9F" w:rsidRPr="001B2ECE" w:rsidRDefault="00526B9F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1" w:type="pct"/>
          </w:tcPr>
          <w:p w:rsidR="00526B9F" w:rsidRPr="001B2ECE" w:rsidRDefault="00526B9F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526B9F" w:rsidRPr="001B2ECE" w:rsidRDefault="00526B9F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526B9F" w:rsidRPr="001B2ECE" w:rsidRDefault="00526B9F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</w:tcPr>
          <w:p w:rsidR="00526B9F" w:rsidRPr="001B2ECE" w:rsidRDefault="00526B9F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526B9F" w:rsidRPr="001B2ECE" w:rsidRDefault="00526B9F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526B9F" w:rsidRPr="001B2ECE" w:rsidRDefault="00526B9F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41A" w:rsidRPr="001B2ECE" w:rsidTr="00D43F5A">
        <w:trPr>
          <w:trHeight w:val="146"/>
        </w:trPr>
        <w:tc>
          <w:tcPr>
            <w:tcW w:w="159" w:type="pct"/>
          </w:tcPr>
          <w:p w:rsidR="00677D77" w:rsidRPr="001B2ECE" w:rsidRDefault="00B810EA" w:rsidP="00D43F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61E" w:rsidRPr="001B2ECE" w:rsidRDefault="00677D77" w:rsidP="00D43F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1.1</w:t>
            </w:r>
          </w:p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677D77" w:rsidRPr="001B2ECE" w:rsidRDefault="00677D77" w:rsidP="00D43F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</w:tcPr>
          <w:p w:rsidR="00677D77" w:rsidRPr="001B2ECE" w:rsidRDefault="00677D77" w:rsidP="00D43F5A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Водный инструктаж по ТБ. Пожары в жилых и общественных зданиях, их причины и последствия </w:t>
            </w:r>
          </w:p>
        </w:tc>
        <w:tc>
          <w:tcPr>
            <w:tcW w:w="253" w:type="pct"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Объяс-нение</w:t>
            </w:r>
            <w:proofErr w:type="spellEnd"/>
            <w:proofErr w:type="gramEnd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, инструктаж</w:t>
            </w:r>
          </w:p>
        </w:tc>
        <w:tc>
          <w:tcPr>
            <w:tcW w:w="413" w:type="pct"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Пожары</w:t>
            </w:r>
            <w:proofErr w:type="gramStart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 их характеристика,</w:t>
            </w:r>
          </w:p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 пожароопасные объекты. Правила безопасного поведения при пожарах</w:t>
            </w:r>
          </w:p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формировать собственное мнение и позицию</w:t>
            </w:r>
          </w:p>
        </w:tc>
        <w:tc>
          <w:tcPr>
            <w:tcW w:w="568" w:type="pct"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различать природные явления, оказывающие влияние на безопасность жизнедеятельности человека</w:t>
            </w:r>
          </w:p>
        </w:tc>
        <w:tc>
          <w:tcPr>
            <w:tcW w:w="767" w:type="pct"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принимать и сохранять учебную цель и задачу</w:t>
            </w:r>
          </w:p>
        </w:tc>
      </w:tr>
      <w:tr w:rsidR="00D3241A" w:rsidRPr="001B2ECE" w:rsidTr="00D43F5A">
        <w:trPr>
          <w:trHeight w:val="146"/>
        </w:trPr>
        <w:tc>
          <w:tcPr>
            <w:tcW w:w="159" w:type="pct"/>
          </w:tcPr>
          <w:p w:rsidR="00677D77" w:rsidRPr="001B2ECE" w:rsidRDefault="00B810EA" w:rsidP="00B810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1.2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Профилактика пожаров в повседневной жиз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 xml:space="preserve">ни и организация защиты населения </w:t>
            </w:r>
          </w:p>
        </w:tc>
        <w:tc>
          <w:tcPr>
            <w:tcW w:w="253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рассказ </w:t>
            </w:r>
          </w:p>
        </w:tc>
        <w:tc>
          <w:tcPr>
            <w:tcW w:w="413" w:type="pct"/>
          </w:tcPr>
          <w:p w:rsidR="00677D77" w:rsidRPr="001B2ECE" w:rsidRDefault="00677D77" w:rsidP="00225F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Профилактика пожаров в повседневной жиз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ни и организация защиты населения</w:t>
            </w:r>
          </w:p>
        </w:tc>
        <w:tc>
          <w:tcPr>
            <w:tcW w:w="507" w:type="pct"/>
            <w:vMerge w:val="restar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культуры безопасности жизнедеятельности на основе понимания необходимости защиты личности в условиях ЧС.</w:t>
            </w:r>
          </w:p>
        </w:tc>
        <w:tc>
          <w:tcPr>
            <w:tcW w:w="1095" w:type="pct"/>
            <w:vMerge w:val="restar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организовывать  учебное сотрудничество и совместную деятельность с учителем и сверстниками;   работать индивидуально и в группе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.</w:t>
            </w:r>
          </w:p>
        </w:tc>
        <w:tc>
          <w:tcPr>
            <w:tcW w:w="56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1.Умение различать  природные явления, оказывающие влияние на безопасность жизнедеятельности человека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2.Умение характеризовать и анализировать природные явления </w:t>
            </w:r>
          </w:p>
        </w:tc>
        <w:tc>
          <w:tcPr>
            <w:tcW w:w="767" w:type="pct"/>
            <w:vMerge w:val="restar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опасных и ЧС в рамках предложенных условий и требований, корректировать свои действия в соответствии с изменяющейся ситуацией.</w:t>
            </w:r>
          </w:p>
        </w:tc>
      </w:tr>
      <w:tr w:rsidR="00D3241A" w:rsidRPr="001B2ECE" w:rsidTr="00D43F5A">
        <w:trPr>
          <w:trHeight w:val="146"/>
        </w:trPr>
        <w:tc>
          <w:tcPr>
            <w:tcW w:w="159" w:type="pct"/>
          </w:tcPr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1.3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677D77" w:rsidRPr="001B2ECE" w:rsidRDefault="00677D77" w:rsidP="00D43F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Права, обязанности и ответственность граж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дан в области пожарной безопасности. Обес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 xml:space="preserve">печение личной безопасности при пожарах </w:t>
            </w:r>
          </w:p>
        </w:tc>
        <w:tc>
          <w:tcPr>
            <w:tcW w:w="253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</w:p>
        </w:tc>
        <w:tc>
          <w:tcPr>
            <w:tcW w:w="413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Права, обязанности и ответственность граж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дан в области пожарной безопасности. Обес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печение личной безопасности при пожарах</w:t>
            </w:r>
          </w:p>
        </w:tc>
        <w:tc>
          <w:tcPr>
            <w:tcW w:w="507" w:type="pct"/>
            <w:vMerge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vMerge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причины возникновения ЧС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11F" w:rsidRPr="001B2ECE" w:rsidTr="00D43F5A">
        <w:trPr>
          <w:trHeight w:val="146"/>
        </w:trPr>
        <w:tc>
          <w:tcPr>
            <w:tcW w:w="1176" w:type="pct"/>
            <w:gridSpan w:val="4"/>
          </w:tcPr>
          <w:p w:rsidR="00D72E73" w:rsidRPr="001B2ECE" w:rsidRDefault="00D72E73" w:rsidP="00225FA4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F93C56"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ь на дорогах</w:t>
            </w:r>
          </w:p>
        </w:tc>
        <w:tc>
          <w:tcPr>
            <w:tcW w:w="253" w:type="pct"/>
          </w:tcPr>
          <w:p w:rsidR="00D72E73" w:rsidRPr="001B2ECE" w:rsidRDefault="00F93C56" w:rsidP="00225FA4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1" w:type="pct"/>
          </w:tcPr>
          <w:p w:rsidR="00D72E73" w:rsidRPr="001B2ECE" w:rsidRDefault="00D72E73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D72E73" w:rsidRPr="001B2ECE" w:rsidRDefault="00D72E73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D72E73" w:rsidRPr="001B2ECE" w:rsidRDefault="00D72E73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</w:tcPr>
          <w:p w:rsidR="00D72E73" w:rsidRPr="001B2ECE" w:rsidRDefault="00D72E73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D72E73" w:rsidRPr="001B2ECE" w:rsidRDefault="00D72E73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D72E73" w:rsidRPr="001B2ECE" w:rsidRDefault="00D72E73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41A" w:rsidRPr="001B2ECE" w:rsidTr="00D43F5A">
        <w:trPr>
          <w:trHeight w:val="146"/>
        </w:trPr>
        <w:tc>
          <w:tcPr>
            <w:tcW w:w="159" w:type="pct"/>
          </w:tcPr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2.1.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Причины дорожно-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ых происшест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вий и травматизма людей (</w:t>
            </w:r>
            <w:proofErr w:type="spellStart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1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Причины 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lastRenderedPageBreak/>
              <w:t>дорожно-транспортных происшест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вий и травматизма людей</w:t>
            </w:r>
          </w:p>
        </w:tc>
        <w:tc>
          <w:tcPr>
            <w:tcW w:w="507" w:type="pct"/>
            <w:vMerge w:val="restar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Развитие 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х интересов, учебных мотивов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2. Формирование современной культуры безопасности жизнедеятельности на основе понимания необходимости защиты личности, общества и государства по средствам осознания значимости безопасного поведения в условиях ЧС.</w:t>
            </w:r>
          </w:p>
        </w:tc>
        <w:tc>
          <w:tcPr>
            <w:tcW w:w="1095" w:type="pct"/>
            <w:vMerge w:val="restar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организовывать  учебное 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ество и совместную деятельность с учителем и сверстниками;   работать индивидуально и в группе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.</w:t>
            </w:r>
          </w:p>
        </w:tc>
        <w:tc>
          <w:tcPr>
            <w:tcW w:w="56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причины возникновения ЧС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 w:val="restar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самостоятельно 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.</w:t>
            </w:r>
          </w:p>
        </w:tc>
      </w:tr>
      <w:tr w:rsidR="00D3241A" w:rsidRPr="001B2ECE" w:rsidTr="00D43F5A">
        <w:trPr>
          <w:trHeight w:val="146"/>
        </w:trPr>
        <w:tc>
          <w:tcPr>
            <w:tcW w:w="159" w:type="pct"/>
          </w:tcPr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2.2.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рганизация дорожного движения, обязан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ности пешеходов и пассажиров (</w:t>
            </w:r>
            <w:proofErr w:type="spellStart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рганизация дорожного движения, обязан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ности пешеходов и пассажиров</w:t>
            </w:r>
          </w:p>
        </w:tc>
        <w:tc>
          <w:tcPr>
            <w:tcW w:w="507" w:type="pct"/>
            <w:vMerge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vMerge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причины возникновения ЧС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моделировать действия населения по сигналам оповещения о ЧС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41A" w:rsidRPr="001B2ECE" w:rsidTr="00D43F5A">
        <w:trPr>
          <w:trHeight w:val="146"/>
        </w:trPr>
        <w:tc>
          <w:tcPr>
            <w:tcW w:w="159" w:type="pct"/>
          </w:tcPr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2.3.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Велосипедист — водитель транспортного средства (</w:t>
            </w:r>
            <w:proofErr w:type="spellStart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677D77" w:rsidRPr="001B2ECE" w:rsidRDefault="00677D77" w:rsidP="00225F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Велосипедист — водитель транспортного средства</w:t>
            </w:r>
          </w:p>
        </w:tc>
        <w:tc>
          <w:tcPr>
            <w:tcW w:w="50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 средствам осознания значимости безопасного поведения в условиях ЧС.</w:t>
            </w:r>
          </w:p>
        </w:tc>
        <w:tc>
          <w:tcPr>
            <w:tcW w:w="1095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Работать индивидуально и в группе находить общее решение и разрешать конфликты на основе согласования позиций и учёта интересов</w:t>
            </w:r>
          </w:p>
        </w:tc>
        <w:tc>
          <w:tcPr>
            <w:tcW w:w="56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Умение характеризовать основные мероприятия, проводимые в РФ по защите населения от ЧС природного характера. 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C56" w:rsidRPr="001B2ECE" w:rsidTr="00D43F5A">
        <w:trPr>
          <w:trHeight w:val="146"/>
        </w:trPr>
        <w:tc>
          <w:tcPr>
            <w:tcW w:w="1176" w:type="pct"/>
            <w:gridSpan w:val="4"/>
          </w:tcPr>
          <w:p w:rsidR="00F93C56" w:rsidRPr="001B2ECE" w:rsidRDefault="00F93C56" w:rsidP="00225FA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зопасность на водоемах</w:t>
            </w:r>
          </w:p>
        </w:tc>
        <w:tc>
          <w:tcPr>
            <w:tcW w:w="253" w:type="pct"/>
          </w:tcPr>
          <w:p w:rsidR="00F93C56" w:rsidRPr="001B2ECE" w:rsidRDefault="00F93C56" w:rsidP="00225FA4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1" w:type="pct"/>
          </w:tcPr>
          <w:p w:rsidR="00F93C56" w:rsidRPr="001B2ECE" w:rsidRDefault="00F93C56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F93C56" w:rsidRPr="001B2ECE" w:rsidRDefault="00F93C56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</w:tcPr>
          <w:p w:rsidR="00F93C56" w:rsidRPr="001B2ECE" w:rsidRDefault="00F93C56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</w:tcPr>
          <w:p w:rsidR="00F93C56" w:rsidRPr="001B2ECE" w:rsidRDefault="00F93C56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F93C56" w:rsidRPr="001B2ECE" w:rsidRDefault="00F93C56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F93C56" w:rsidRPr="001B2ECE" w:rsidRDefault="00F93C56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41A" w:rsidRPr="001B2ECE" w:rsidTr="00D43F5A">
        <w:trPr>
          <w:trHeight w:val="3392"/>
        </w:trPr>
        <w:tc>
          <w:tcPr>
            <w:tcW w:w="159" w:type="pct"/>
          </w:tcPr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3.1.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Безопасное поведение на водоемах в раз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личных условиях (</w:t>
            </w:r>
            <w:proofErr w:type="spellStart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677D77" w:rsidRPr="001B2ECE" w:rsidRDefault="00677D77" w:rsidP="00225FA4">
            <w:pPr>
              <w:spacing w:before="8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Правила безопасного поведения на воде.  Особенности состояния водоемов в разное время года. Соблюдение правил безопасности при купании в оборудованных и необорудованных местах. Опасность водоемов зимой.  Меры предосторожности при движении по льду. Оказание само- и взаимо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омощи </w:t>
            </w:r>
            <w:proofErr w:type="gramStart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терпящим</w:t>
            </w:r>
            <w:proofErr w:type="gramEnd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 бедствие на воде.</w:t>
            </w:r>
          </w:p>
        </w:tc>
        <w:tc>
          <w:tcPr>
            <w:tcW w:w="50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ых интересов, учебных мотивов.</w:t>
            </w:r>
          </w:p>
        </w:tc>
        <w:tc>
          <w:tcPr>
            <w:tcW w:w="1095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компетентностей в области использования информационно-коммуникативных технологий.</w:t>
            </w:r>
          </w:p>
        </w:tc>
        <w:tc>
          <w:tcPr>
            <w:tcW w:w="56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.</w:t>
            </w:r>
          </w:p>
        </w:tc>
        <w:tc>
          <w:tcPr>
            <w:tcW w:w="76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определять цели своего обуче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ставить и формулировать для себя новые задачи в учё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softHyphen/>
              <w:t>бе и познавательной деятельности, развивать мотивы и инте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softHyphen/>
              <w:t>ресы своей познавательной деятельности.</w:t>
            </w:r>
          </w:p>
        </w:tc>
      </w:tr>
      <w:tr w:rsidR="00D3241A" w:rsidRPr="001B2ECE" w:rsidTr="00D43F5A">
        <w:trPr>
          <w:trHeight w:val="146"/>
        </w:trPr>
        <w:tc>
          <w:tcPr>
            <w:tcW w:w="159" w:type="pct"/>
          </w:tcPr>
          <w:p w:rsidR="00677D77" w:rsidRPr="001B2ECE" w:rsidRDefault="00677D77" w:rsidP="00D324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D77" w:rsidRPr="001B2ECE" w:rsidRDefault="00677D77" w:rsidP="00D32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3.2.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Безопасный отдых на водоемах (комб</w:t>
            </w:r>
            <w:proofErr w:type="gramStart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53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своение правил индивидуального и коллективного безопасного поведения в ЧС, угрожающих жизни и здоровью людей.</w:t>
            </w:r>
          </w:p>
        </w:tc>
        <w:tc>
          <w:tcPr>
            <w:tcW w:w="1095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взаимодействовать с окружающими, выполнять различные социальные роли во время и при ликвидации последствий ЧС.</w:t>
            </w:r>
          </w:p>
        </w:tc>
        <w:tc>
          <w:tcPr>
            <w:tcW w:w="56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Освоение приёмов действий в опасных и чрезвычайных ситуациях природного характера.</w:t>
            </w:r>
          </w:p>
        </w:tc>
        <w:tc>
          <w:tcPr>
            <w:tcW w:w="76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</w:t>
            </w:r>
          </w:p>
        </w:tc>
      </w:tr>
      <w:tr w:rsidR="00D3241A" w:rsidRPr="001B2ECE" w:rsidTr="00D43F5A">
        <w:trPr>
          <w:trHeight w:val="146"/>
        </w:trPr>
        <w:tc>
          <w:tcPr>
            <w:tcW w:w="159" w:type="pct"/>
          </w:tcPr>
          <w:p w:rsidR="00677D77" w:rsidRPr="001B2ECE" w:rsidRDefault="00677D77" w:rsidP="00D324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D77" w:rsidRPr="001B2ECE" w:rsidRDefault="00677D77" w:rsidP="00D32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3.3.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Оказание помощи </w:t>
            </w:r>
            <w:proofErr w:type="gramStart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терпящим</w:t>
            </w:r>
            <w:proofErr w:type="gramEnd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бедствие на воде (</w:t>
            </w:r>
            <w:proofErr w:type="spellStart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правил индивидуального и коллективного безопасного поведения в ЧС, угрожающих 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и и здоровью людей.</w:t>
            </w:r>
          </w:p>
        </w:tc>
        <w:tc>
          <w:tcPr>
            <w:tcW w:w="1095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ть индивидуально и в группе находить общее решение и разрешать конфликты на основе согласования позиций и учёта интересов.</w:t>
            </w:r>
          </w:p>
        </w:tc>
        <w:tc>
          <w:tcPr>
            <w:tcW w:w="56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Умение анализировать явления и события природного характера, выявлять причины их возникновения и 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ые последствия, проектировать модели личного безопасного поведения.</w:t>
            </w:r>
          </w:p>
        </w:tc>
        <w:tc>
          <w:tcPr>
            <w:tcW w:w="76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оценивать правильность выполнения учебной задачи в области безопасности жизнедеятельности, собственные пути ее решения</w:t>
            </w:r>
          </w:p>
        </w:tc>
      </w:tr>
      <w:tr w:rsidR="000B211F" w:rsidRPr="001B2ECE" w:rsidTr="00D43F5A">
        <w:trPr>
          <w:trHeight w:val="146"/>
        </w:trPr>
        <w:tc>
          <w:tcPr>
            <w:tcW w:w="1176" w:type="pct"/>
            <w:gridSpan w:val="4"/>
          </w:tcPr>
          <w:p w:rsidR="00D72E73" w:rsidRPr="001B2ECE" w:rsidRDefault="00D72E73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</w:t>
            </w: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2B4DAA" w:rsidRPr="001B2E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кология и безопасность</w:t>
            </w:r>
          </w:p>
        </w:tc>
        <w:tc>
          <w:tcPr>
            <w:tcW w:w="253" w:type="pct"/>
          </w:tcPr>
          <w:p w:rsidR="00D72E73" w:rsidRPr="001B2ECE" w:rsidRDefault="002B4DAA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" w:type="pct"/>
          </w:tcPr>
          <w:p w:rsidR="00D72E73" w:rsidRPr="001B2ECE" w:rsidRDefault="00D72E73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D72E73" w:rsidRPr="001B2ECE" w:rsidRDefault="00D72E73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D72E73" w:rsidRPr="001B2ECE" w:rsidRDefault="00D72E73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</w:tcPr>
          <w:p w:rsidR="00D72E73" w:rsidRPr="001B2ECE" w:rsidRDefault="00D72E73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D72E73" w:rsidRPr="001B2ECE" w:rsidRDefault="00D72E73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D72E73" w:rsidRPr="001B2ECE" w:rsidRDefault="00D72E73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41A" w:rsidRPr="001B2ECE" w:rsidTr="00D43F5A">
        <w:trPr>
          <w:trHeight w:val="146"/>
        </w:trPr>
        <w:tc>
          <w:tcPr>
            <w:tcW w:w="159" w:type="pct"/>
          </w:tcPr>
          <w:p w:rsidR="00677D77" w:rsidRPr="001B2ECE" w:rsidRDefault="00677D77" w:rsidP="00D324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D77" w:rsidRPr="001B2ECE" w:rsidRDefault="00677D77" w:rsidP="00D32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4.1.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Загрязнение окружающей среды и здоровье человека (</w:t>
            </w:r>
            <w:proofErr w:type="spellStart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pct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677D77" w:rsidRPr="001B2ECE" w:rsidRDefault="00677D77" w:rsidP="00225FA4">
            <w:pPr>
              <w:shd w:val="clear" w:color="auto" w:fill="FFFFFF"/>
              <w:ind w:right="41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Влияние деятельности </w:t>
            </w:r>
            <w:r w:rsidRPr="001B2EC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человека на окружающую </w:t>
            </w:r>
            <w:r w:rsidRPr="001B2EC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среду. Экология и экологи</w:t>
            </w:r>
            <w:r w:rsidRPr="001B2EC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softHyphen/>
            </w:r>
            <w:r w:rsidRPr="001B2EC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ческая безопасность. </w:t>
            </w:r>
            <w:r w:rsidRPr="001B2EC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агрязнение атмосферы, вод, почв. Краткая харак</w:t>
            </w:r>
            <w:r w:rsidRPr="001B2EC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softHyphen/>
              <w:t>теристика состояния окру</w:t>
            </w:r>
            <w:r w:rsidRPr="001B2EC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softHyphen/>
              <w:t xml:space="preserve">жающей среды в регионе 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и месте проживания. </w:t>
            </w:r>
            <w:r w:rsidRPr="001B2EC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равила безопасного пове</w:t>
            </w:r>
            <w:r w:rsidRPr="001B2EC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softHyphen/>
            </w:r>
            <w:r w:rsidRPr="001B2EC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дения в экологически не</w:t>
            </w:r>
            <w:r w:rsidRPr="001B2EC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softHyphen/>
            </w:r>
            <w:r w:rsidRPr="001B2EC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благоприятных районах</w:t>
            </w:r>
          </w:p>
        </w:tc>
        <w:tc>
          <w:tcPr>
            <w:tcW w:w="50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ых интересов, учебных мотивов.</w:t>
            </w:r>
          </w:p>
        </w:tc>
        <w:tc>
          <w:tcPr>
            <w:tcW w:w="1095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компетентностей в области использования информационно-коммуникативных технологий.</w:t>
            </w:r>
          </w:p>
        </w:tc>
        <w:tc>
          <w:tcPr>
            <w:tcW w:w="56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Знания об опасных и чрезвычайных ситуациях, о влиянии последствий на безопасность личности, общества и государства.</w:t>
            </w:r>
          </w:p>
        </w:tc>
        <w:tc>
          <w:tcPr>
            <w:tcW w:w="76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определять цели обучения, ставить и формулировать для себя новые задачи в учебе и познавательной деятельности.</w:t>
            </w:r>
          </w:p>
        </w:tc>
      </w:tr>
      <w:tr w:rsidR="00D3241A" w:rsidRPr="001B2ECE" w:rsidTr="00D43F5A">
        <w:trPr>
          <w:trHeight w:val="146"/>
        </w:trPr>
        <w:tc>
          <w:tcPr>
            <w:tcW w:w="159" w:type="pct"/>
          </w:tcPr>
          <w:p w:rsidR="00677D77" w:rsidRPr="001B2ECE" w:rsidRDefault="00677D77" w:rsidP="00D324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D77" w:rsidRPr="001B2ECE" w:rsidRDefault="00677D77" w:rsidP="00D32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4.2.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Правила безопасного поведения при небла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гоприятной экологической обстановке (</w:t>
            </w:r>
            <w:proofErr w:type="spellStart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pct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Правила безопасного поведения в экологически небла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softHyphen/>
              <w:t>гоприятных районах</w:t>
            </w:r>
          </w:p>
        </w:tc>
        <w:tc>
          <w:tcPr>
            <w:tcW w:w="50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своение правил индивидуального и коллективного безопасного поведения в ЧС, угрожающих жизни и здоровью людей.</w:t>
            </w:r>
          </w:p>
        </w:tc>
        <w:tc>
          <w:tcPr>
            <w:tcW w:w="1095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взаимодействовать с окружающими, выполнять различные социальные роли во время и при ликвидации последствий ЧС.</w:t>
            </w:r>
          </w:p>
        </w:tc>
        <w:tc>
          <w:tcPr>
            <w:tcW w:w="56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Освоение приёмов действий в опасных и чрезвычайных ситуациях природного характера.</w:t>
            </w:r>
          </w:p>
        </w:tc>
        <w:tc>
          <w:tcPr>
            <w:tcW w:w="76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оценивать правильность выполнения учебной задачи в области безопасности жизнедеятельности, собственные пути ее решения</w:t>
            </w:r>
          </w:p>
        </w:tc>
      </w:tr>
      <w:tr w:rsidR="002B4DAA" w:rsidRPr="001B2ECE" w:rsidTr="00D43F5A">
        <w:trPr>
          <w:trHeight w:val="146"/>
        </w:trPr>
        <w:tc>
          <w:tcPr>
            <w:tcW w:w="1176" w:type="pct"/>
            <w:gridSpan w:val="4"/>
          </w:tcPr>
          <w:p w:rsidR="002B4DAA" w:rsidRPr="001B2ECE" w:rsidRDefault="002B4DAA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  <w:t>Чрезвычайные ситуации техногенного характе</w:t>
            </w:r>
            <w:r w:rsidRPr="001B2ECE"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  <w:softHyphen/>
              <w:t>ра и защита населения</w:t>
            </w:r>
          </w:p>
        </w:tc>
        <w:tc>
          <w:tcPr>
            <w:tcW w:w="253" w:type="pct"/>
          </w:tcPr>
          <w:p w:rsidR="002B4DAA" w:rsidRPr="001B2ECE" w:rsidRDefault="002B4DAA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1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2B4DAA" w:rsidRPr="001B2ECE" w:rsidRDefault="002B4DAA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41A" w:rsidRPr="001B2ECE" w:rsidTr="00D43F5A">
        <w:trPr>
          <w:trHeight w:val="146"/>
        </w:trPr>
        <w:tc>
          <w:tcPr>
            <w:tcW w:w="159" w:type="pct"/>
          </w:tcPr>
          <w:p w:rsidR="00677D77" w:rsidRPr="001B2ECE" w:rsidRDefault="00677D77" w:rsidP="00D324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  <w:p w:rsidR="00677D77" w:rsidRPr="001B2ECE" w:rsidRDefault="00677D77" w:rsidP="00D32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D77" w:rsidRPr="001B2ECE" w:rsidRDefault="00677D77" w:rsidP="00D32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5.1.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лассификация чрезвычайных ситуаций тех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ногенного характера (</w:t>
            </w:r>
            <w:proofErr w:type="spellStart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pct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ЧС техногенного характера, их классификация. </w:t>
            </w:r>
          </w:p>
        </w:tc>
        <w:tc>
          <w:tcPr>
            <w:tcW w:w="50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правил индивидуального и коллективного безопасного поведения 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резвычайных ситуациях, угрожающих жизни и здоровью людей.</w:t>
            </w:r>
          </w:p>
        </w:tc>
        <w:tc>
          <w:tcPr>
            <w:tcW w:w="1095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ть индивидуально и в группе находить общее решение и разрешать конфликты на основе согласования позиций и учёта интересов</w:t>
            </w:r>
          </w:p>
        </w:tc>
        <w:tc>
          <w:tcPr>
            <w:tcW w:w="56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я применять полученные теоретические знания, принимать обоснованные решения.</w:t>
            </w:r>
          </w:p>
        </w:tc>
        <w:tc>
          <w:tcPr>
            <w:tcW w:w="76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оценивать правильность выполнения учебной задачи в области безопасности жизнедеятельности, собственные пути ее решения.</w:t>
            </w:r>
          </w:p>
        </w:tc>
      </w:tr>
      <w:tr w:rsidR="00D3241A" w:rsidRPr="001B2ECE" w:rsidTr="00D43F5A">
        <w:trPr>
          <w:trHeight w:val="146"/>
        </w:trPr>
        <w:tc>
          <w:tcPr>
            <w:tcW w:w="159" w:type="pct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3.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Аварии на </w:t>
            </w:r>
            <w:proofErr w:type="spellStart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радиационно</w:t>
            </w:r>
            <w:proofErr w:type="spellEnd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пасных объектах и их возможные последствия (комб</w:t>
            </w:r>
            <w:proofErr w:type="gramStart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53" w:type="pct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 </w:t>
            </w:r>
            <w:proofErr w:type="spellStart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радиационно</w:t>
            </w:r>
            <w:proofErr w:type="spellEnd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 опасном объекте. Классификация аварий на </w:t>
            </w:r>
            <w:proofErr w:type="spellStart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радиационно</w:t>
            </w:r>
            <w:proofErr w:type="spellEnd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 опасных объектах. Причины и фазы аварий на объектах с ядерными компонентами. Зоны радиоактивного заражения (загрязнения) местности при авариях на АЭС</w:t>
            </w:r>
          </w:p>
        </w:tc>
        <w:tc>
          <w:tcPr>
            <w:tcW w:w="50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ых интересов, учебных мотивов.</w:t>
            </w:r>
          </w:p>
        </w:tc>
        <w:tc>
          <w:tcPr>
            <w:tcW w:w="1095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организовывать учебное сотрудничество и сов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softHyphen/>
              <w:t>местную деятельность с учителем и сверстниками.</w:t>
            </w:r>
          </w:p>
        </w:tc>
        <w:tc>
          <w:tcPr>
            <w:tcW w:w="56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.</w:t>
            </w:r>
          </w:p>
        </w:tc>
        <w:tc>
          <w:tcPr>
            <w:tcW w:w="76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определять цели обучения, ставить и формулировать для себя новые задачи в учебе и познавательной деятельности.</w:t>
            </w:r>
          </w:p>
        </w:tc>
      </w:tr>
      <w:tr w:rsidR="00D3241A" w:rsidRPr="001B2ECE" w:rsidTr="00D43F5A">
        <w:trPr>
          <w:trHeight w:val="146"/>
        </w:trPr>
        <w:tc>
          <w:tcPr>
            <w:tcW w:w="159" w:type="pct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Аварии на химически опасных объектах и их возможные последствия (</w:t>
            </w:r>
            <w:proofErr w:type="spellStart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pct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Промышленные аварии с выбросом опасных хими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х веществ. Химически опасные объекты произ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softHyphen/>
              <w:t>водства. Аварийно химически опасные вещества (АХОВ) их характе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softHyphen/>
              <w:t>ристика и поражающие факторы. Защита населения от АХОВ.</w:t>
            </w:r>
          </w:p>
        </w:tc>
        <w:tc>
          <w:tcPr>
            <w:tcW w:w="507" w:type="pct"/>
            <w:vMerge w:val="restar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 средствам осознания значимости безопасного поведения в условиях ЧС.</w:t>
            </w:r>
          </w:p>
        </w:tc>
        <w:tc>
          <w:tcPr>
            <w:tcW w:w="1095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взаимодействовать с окружающи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softHyphen/>
              <w:t>ми, выполнять различные социальные роли во время и при ликвидации последствий чрезвычайных ситуаций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Освоение приёмов действий в опасных и чрезвычайных ситуациях природного характера.</w:t>
            </w:r>
          </w:p>
        </w:tc>
        <w:tc>
          <w:tcPr>
            <w:tcW w:w="767" w:type="pct"/>
            <w:vMerge w:val="restar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1.Умение корректировать свои действия в соответствии с изменяющейся ситуацией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2. Умение самостоятельно планировать пути достижения целей защищенности.</w:t>
            </w:r>
          </w:p>
        </w:tc>
      </w:tr>
      <w:tr w:rsidR="00D3241A" w:rsidRPr="001B2ECE" w:rsidTr="00D43F5A">
        <w:trPr>
          <w:trHeight w:val="146"/>
        </w:trPr>
        <w:tc>
          <w:tcPr>
            <w:tcW w:w="159" w:type="pct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.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Пожары и взрывы на взрывопожароопасных 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lastRenderedPageBreak/>
              <w:t>объектах экономики и их возможные послед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ствия (</w:t>
            </w:r>
            <w:proofErr w:type="spellStart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рнтрольная</w:t>
            </w:r>
            <w:proofErr w:type="spellEnd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работа)</w:t>
            </w:r>
          </w:p>
        </w:tc>
        <w:tc>
          <w:tcPr>
            <w:tcW w:w="253" w:type="pct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1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 </w:t>
            </w:r>
            <w:proofErr w:type="spellStart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пожар</w:t>
            </w:r>
            <w:proofErr w:type="gramStart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рывоопасных объектах. Классификация аварий на </w:t>
            </w:r>
            <w:proofErr w:type="spellStart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пожар</w:t>
            </w:r>
            <w:proofErr w:type="gramStart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 и взрывоопасных объектах</w:t>
            </w:r>
          </w:p>
        </w:tc>
        <w:tc>
          <w:tcPr>
            <w:tcW w:w="507" w:type="pct"/>
            <w:vMerge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я воспринимать и перерабатывать информацию, генерировать идеи, 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овать индивидуальные подходы к обеспечению личной безопасности в повседневной жизни и в чрезвычайных ситуациях.</w:t>
            </w:r>
          </w:p>
        </w:tc>
        <w:tc>
          <w:tcPr>
            <w:tcW w:w="56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предвидеть 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новение опасных ситуаций по характерным признакам их проявления, а также на основе информации, получаемой из различных источников.</w:t>
            </w:r>
          </w:p>
        </w:tc>
        <w:tc>
          <w:tcPr>
            <w:tcW w:w="767" w:type="pct"/>
            <w:vMerge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41A" w:rsidRPr="001B2ECE" w:rsidTr="00D43F5A">
        <w:trPr>
          <w:trHeight w:val="146"/>
        </w:trPr>
        <w:tc>
          <w:tcPr>
            <w:tcW w:w="159" w:type="pct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6.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Аварии на гидротехнических сооружениях и их последствия (</w:t>
            </w:r>
            <w:proofErr w:type="spellStart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pct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 гидродинамической аварии. Причины гидродинамических аварий и их классификация. Понятие о зонах затопления, зоне катастрофического затопления и их характеристика. </w:t>
            </w:r>
            <w:proofErr w:type="spellStart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Гидродинамически</w:t>
            </w:r>
            <w:proofErr w:type="spellEnd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 опасные объекты и их классификация. Основные поражающие факторы гидродинамических аварий. Последствия гидродинамических аварий</w:t>
            </w:r>
          </w:p>
        </w:tc>
        <w:tc>
          <w:tcPr>
            <w:tcW w:w="50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ых интересов, учебных мотивов.</w:t>
            </w:r>
          </w:p>
        </w:tc>
        <w:tc>
          <w:tcPr>
            <w:tcW w:w="1095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.</w:t>
            </w:r>
          </w:p>
        </w:tc>
        <w:tc>
          <w:tcPr>
            <w:tcW w:w="56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.</w:t>
            </w:r>
          </w:p>
        </w:tc>
        <w:tc>
          <w:tcPr>
            <w:tcW w:w="76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оценивать  правильность выполнения учебной задачи в области безопасности жизнедеятельности, собственные возможности ее решения.</w:t>
            </w:r>
          </w:p>
        </w:tc>
      </w:tr>
      <w:tr w:rsidR="002B4DAA" w:rsidRPr="001B2ECE" w:rsidTr="00D43F5A">
        <w:trPr>
          <w:trHeight w:val="146"/>
        </w:trPr>
        <w:tc>
          <w:tcPr>
            <w:tcW w:w="1176" w:type="pct"/>
            <w:gridSpan w:val="4"/>
          </w:tcPr>
          <w:p w:rsidR="002B4DAA" w:rsidRPr="001B2ECE" w:rsidRDefault="002B4DAA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2ECE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 xml:space="preserve">Раздел </w:t>
            </w:r>
            <w:r w:rsidRPr="001B2ECE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en-US"/>
              </w:rPr>
              <w:t>II</w:t>
            </w:r>
            <w:r w:rsidRPr="001B2ECE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 xml:space="preserve">  Защита населения Российской Федерации от чрезвычайных ситуаций</w:t>
            </w:r>
          </w:p>
        </w:tc>
        <w:tc>
          <w:tcPr>
            <w:tcW w:w="253" w:type="pct"/>
          </w:tcPr>
          <w:p w:rsidR="002B4DAA" w:rsidRPr="001B2ECE" w:rsidRDefault="002B4DAA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1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DAA" w:rsidRPr="001B2ECE" w:rsidTr="00D43F5A">
        <w:trPr>
          <w:trHeight w:val="146"/>
        </w:trPr>
        <w:tc>
          <w:tcPr>
            <w:tcW w:w="1176" w:type="pct"/>
            <w:gridSpan w:val="4"/>
          </w:tcPr>
          <w:p w:rsidR="002B4DAA" w:rsidRPr="001B2ECE" w:rsidRDefault="002B4DAA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  <w:t>Чрезвычайные ситуации техногенного харак</w:t>
            </w:r>
            <w:r w:rsidRPr="001B2ECE"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  <w:softHyphen/>
              <w:t>тера и защита населения</w:t>
            </w:r>
          </w:p>
        </w:tc>
        <w:tc>
          <w:tcPr>
            <w:tcW w:w="253" w:type="pct"/>
          </w:tcPr>
          <w:p w:rsidR="002B4DAA" w:rsidRPr="001B2ECE" w:rsidRDefault="002B4DAA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1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41A" w:rsidRPr="001B2ECE" w:rsidTr="00D43F5A">
        <w:trPr>
          <w:trHeight w:val="146"/>
        </w:trPr>
        <w:tc>
          <w:tcPr>
            <w:tcW w:w="159" w:type="pct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беспечение радиационной безопасности на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селения (</w:t>
            </w:r>
            <w:proofErr w:type="spellStart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pct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677D77" w:rsidRPr="001B2ECE" w:rsidRDefault="00677D77" w:rsidP="00225FA4">
            <w:pPr>
              <w:pStyle w:val="2"/>
              <w:ind w:left="0" w:firstLine="709"/>
            </w:pPr>
            <w:r w:rsidRPr="001B2ECE">
              <w:t xml:space="preserve">Аварии на </w:t>
            </w:r>
            <w:proofErr w:type="spellStart"/>
            <w:r w:rsidRPr="001B2ECE">
              <w:t>радиационно</w:t>
            </w:r>
            <w:proofErr w:type="spellEnd"/>
            <w:r w:rsidRPr="001B2ECE">
              <w:t xml:space="preserve"> опасных объектах. Правила безопасного поведения при радиационных </w:t>
            </w:r>
            <w:r w:rsidRPr="001B2ECE">
              <w:lastRenderedPageBreak/>
              <w:t>авариях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современной культуры безопасности жизнедеятельности на основе понимания необходимости защиты личности, 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а и государства по средствам осознания значимости безопасного поведения в условиях ЧС.</w:t>
            </w:r>
          </w:p>
        </w:tc>
        <w:tc>
          <w:tcPr>
            <w:tcW w:w="1095" w:type="pct"/>
            <w:vMerge w:val="restar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находить общее решение и разрешать конфликты на основе согласования позиций и учета интересов, формулировать, аргументировать и отстаивать свое мнение.</w:t>
            </w:r>
          </w:p>
        </w:tc>
        <w:tc>
          <w:tcPr>
            <w:tcW w:w="56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Знание и умение применять правила безопасного поведения в условиях опасных и чрезвычайных ситуаций.</w:t>
            </w:r>
          </w:p>
        </w:tc>
        <w:tc>
          <w:tcPr>
            <w:tcW w:w="767" w:type="pct"/>
            <w:vMerge w:val="restar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определять способы действий в опасных и чрезвычайных ситуациях в рамках предложенных условий и требований.</w:t>
            </w:r>
          </w:p>
        </w:tc>
      </w:tr>
      <w:tr w:rsidR="00D3241A" w:rsidRPr="001B2ECE" w:rsidTr="00D43F5A">
        <w:trPr>
          <w:trHeight w:val="3690"/>
        </w:trPr>
        <w:tc>
          <w:tcPr>
            <w:tcW w:w="159" w:type="pct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8.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right="8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беспечение химической защиты населения (</w:t>
            </w:r>
            <w:proofErr w:type="spellStart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pct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Правила безопасного поведения при авариях с выбросом опасного химического вещества.</w:t>
            </w:r>
          </w:p>
        </w:tc>
        <w:tc>
          <w:tcPr>
            <w:tcW w:w="50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ых интересов, учебных мотивов.</w:t>
            </w:r>
          </w:p>
        </w:tc>
        <w:tc>
          <w:tcPr>
            <w:tcW w:w="1095" w:type="pct"/>
            <w:vMerge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.</w:t>
            </w:r>
          </w:p>
        </w:tc>
        <w:tc>
          <w:tcPr>
            <w:tcW w:w="767" w:type="pct"/>
            <w:vMerge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41A" w:rsidRPr="001B2ECE" w:rsidTr="00D43F5A">
        <w:trPr>
          <w:trHeight w:val="146"/>
        </w:trPr>
        <w:tc>
          <w:tcPr>
            <w:tcW w:w="159" w:type="pct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.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беспечение защиты населения от послед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ствий аварий на взрывопожароопасных объ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ектах (</w:t>
            </w:r>
            <w:proofErr w:type="spellStart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pct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  <w:r w:rsidRPr="001B2ECE">
              <w:rPr>
                <w:sz w:val="20"/>
                <w:szCs w:val="20"/>
              </w:rPr>
              <w:t xml:space="preserve">Использование первичных средств пожаротушения в начальной стадии развития пожара. Общие правила безопасного поведения: при возникновении пожара в здании, эвакуации через задымленный коридор, если надвигается огненный вал. Правила безопасного поведения при </w:t>
            </w:r>
            <w:r w:rsidRPr="001B2ECE">
              <w:rPr>
                <w:sz w:val="20"/>
                <w:szCs w:val="20"/>
              </w:rPr>
              <w:lastRenderedPageBreak/>
              <w:t>опасной концентрации дыма и повышении температуры. Первоочередные действия по тушению горящей на человеке одежды. Правила безопасного поведения человека, оказавшегося после взрыва в завале</w:t>
            </w:r>
          </w:p>
        </w:tc>
        <w:tc>
          <w:tcPr>
            <w:tcW w:w="50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 средствам осознания значимости безопасного поведения в условиях ЧС.</w:t>
            </w:r>
          </w:p>
        </w:tc>
        <w:tc>
          <w:tcPr>
            <w:tcW w:w="1095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взаимодействовать с окружающими, выполнять различные социальные роли во время и при ликвидации последствий ЧС.</w:t>
            </w:r>
          </w:p>
        </w:tc>
        <w:tc>
          <w:tcPr>
            <w:tcW w:w="56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.</w:t>
            </w:r>
          </w:p>
        </w:tc>
        <w:tc>
          <w:tcPr>
            <w:tcW w:w="76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соотносить свои действия с планируемыми результатами курса, осуществлять контроль своей деятельности в процессе достижения результата.</w:t>
            </w:r>
          </w:p>
        </w:tc>
      </w:tr>
      <w:tr w:rsidR="00D3241A" w:rsidRPr="001B2ECE" w:rsidTr="00D43F5A">
        <w:trPr>
          <w:trHeight w:val="146"/>
        </w:trPr>
        <w:tc>
          <w:tcPr>
            <w:tcW w:w="159" w:type="pct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0.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5.9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беспечение защиты населения от послед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ствий аварий на гидротехнических сооруже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ниях (</w:t>
            </w:r>
            <w:proofErr w:type="spellStart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pct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  <w:r w:rsidRPr="001B2ECE">
              <w:rPr>
                <w:sz w:val="20"/>
                <w:szCs w:val="20"/>
              </w:rPr>
              <w:t>Правила без</w:t>
            </w:r>
            <w:r w:rsidRPr="001B2ECE">
              <w:rPr>
                <w:sz w:val="20"/>
                <w:szCs w:val="20"/>
              </w:rPr>
              <w:softHyphen/>
              <w:t>опасного поведения при угрозе и в ходе наводнения при гидродинамической аварии.</w:t>
            </w:r>
          </w:p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своение правил индивидуального и коллективного безопасного поведения в чрезвычайных ситуациях, угрожающих жизни и здоровью людей.</w:t>
            </w:r>
          </w:p>
        </w:tc>
        <w:tc>
          <w:tcPr>
            <w:tcW w:w="1095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Работать индивидуально и в группе находить общее решение и разрешать конфликты на основе согласования позиций и учёта интересов.</w:t>
            </w:r>
          </w:p>
        </w:tc>
        <w:tc>
          <w:tcPr>
            <w:tcW w:w="56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я применять полученные теоретические знания, принимать обоснованные решения.</w:t>
            </w:r>
          </w:p>
        </w:tc>
        <w:tc>
          <w:tcPr>
            <w:tcW w:w="76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Владение основами самоконтроля, самооценки, принятий решений и осуществления осознанного выбора в учебной и познавательной деятельности.</w:t>
            </w:r>
          </w:p>
        </w:tc>
      </w:tr>
      <w:tr w:rsidR="004F0D65" w:rsidRPr="001B2ECE" w:rsidTr="00D43F5A">
        <w:trPr>
          <w:trHeight w:val="146"/>
        </w:trPr>
        <w:tc>
          <w:tcPr>
            <w:tcW w:w="1176" w:type="pct"/>
            <w:gridSpan w:val="4"/>
          </w:tcPr>
          <w:p w:rsidR="004F0D65" w:rsidRPr="001B2ECE" w:rsidRDefault="002B4DAA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  <w:t>Организация защиты населения от чрезвы</w:t>
            </w:r>
            <w:r w:rsidRPr="001B2ECE"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  <w:softHyphen/>
              <w:t>чайных ситуаций техногенного характера</w:t>
            </w:r>
          </w:p>
        </w:tc>
        <w:tc>
          <w:tcPr>
            <w:tcW w:w="253" w:type="pct"/>
          </w:tcPr>
          <w:p w:rsidR="004F0D65" w:rsidRPr="001B2ECE" w:rsidRDefault="002B4DAA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1" w:type="pct"/>
          </w:tcPr>
          <w:p w:rsidR="004F0D65" w:rsidRPr="001B2ECE" w:rsidRDefault="004F0D65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F0D65" w:rsidRPr="001B2ECE" w:rsidRDefault="004F0D65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4F0D65" w:rsidRPr="001B2ECE" w:rsidRDefault="004F0D65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</w:tcPr>
          <w:p w:rsidR="004F0D65" w:rsidRPr="001B2ECE" w:rsidRDefault="004F0D65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4F0D65" w:rsidRPr="001B2ECE" w:rsidRDefault="004F0D65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4F0D65" w:rsidRPr="001B2ECE" w:rsidRDefault="004F0D65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41A" w:rsidRPr="001B2ECE" w:rsidTr="00D43F5A">
        <w:trPr>
          <w:trHeight w:val="146"/>
        </w:trPr>
        <w:tc>
          <w:tcPr>
            <w:tcW w:w="159" w:type="pct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рганизация оповещения населения о чрезвы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чайных ситуациях техногенного характера (</w:t>
            </w:r>
            <w:proofErr w:type="spellStart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pct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  <w:r w:rsidRPr="001B2ECE">
              <w:rPr>
                <w:sz w:val="20"/>
                <w:szCs w:val="20"/>
              </w:rPr>
              <w:t>Оповещение населения о чрез</w:t>
            </w:r>
            <w:r w:rsidRPr="001B2ECE">
              <w:rPr>
                <w:sz w:val="20"/>
                <w:szCs w:val="20"/>
              </w:rPr>
              <w:softHyphen/>
              <w:t>вычайных ситуациях. Сигнал «Внимание всем!». Речевая информация, передаваемая по радио, приемнику, телевизору о чрезвычайных ситуациях.</w:t>
            </w:r>
          </w:p>
        </w:tc>
        <w:tc>
          <w:tcPr>
            <w:tcW w:w="50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организовать учебное сотрудничество и совместную деятельность с учителем и сверстниками.</w:t>
            </w:r>
          </w:p>
        </w:tc>
        <w:tc>
          <w:tcPr>
            <w:tcW w:w="56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Понимание необходимости сохранения природы и окружающей среды для полноценной жизни человека.</w:t>
            </w:r>
          </w:p>
        </w:tc>
        <w:tc>
          <w:tcPr>
            <w:tcW w:w="767" w:type="pct"/>
            <w:vMerge w:val="restar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</w:tr>
      <w:tr w:rsidR="00D3241A" w:rsidRPr="001B2ECE" w:rsidTr="00D43F5A">
        <w:trPr>
          <w:trHeight w:val="146"/>
        </w:trPr>
        <w:tc>
          <w:tcPr>
            <w:tcW w:w="159" w:type="pct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Эвакуация населения (</w:t>
            </w:r>
            <w:proofErr w:type="spellStart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pct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677D77" w:rsidRPr="001B2ECE" w:rsidRDefault="00677D77" w:rsidP="00225FA4">
            <w:pPr>
              <w:pStyle w:val="a6"/>
              <w:ind w:firstLine="709"/>
              <w:jc w:val="both"/>
              <w:rPr>
                <w:bCs/>
                <w:color w:val="000000"/>
                <w:sz w:val="20"/>
                <w:szCs w:val="20"/>
              </w:rPr>
            </w:pPr>
            <w:r w:rsidRPr="001B2ECE">
              <w:rPr>
                <w:sz w:val="20"/>
                <w:szCs w:val="20"/>
              </w:rPr>
              <w:t xml:space="preserve">Эвакуация. Обязанности и </w:t>
            </w:r>
            <w:r w:rsidRPr="001B2ECE">
              <w:rPr>
                <w:sz w:val="20"/>
                <w:szCs w:val="20"/>
              </w:rPr>
              <w:lastRenderedPageBreak/>
              <w:t>правила поведения людей при эвакуации.</w:t>
            </w:r>
          </w:p>
        </w:tc>
        <w:tc>
          <w:tcPr>
            <w:tcW w:w="507" w:type="pct"/>
            <w:vMerge w:val="restar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современной культуры 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жизнедеятельности на основе понимания необходимости защиты личности, общества и государства по средствам осознания значимости безопасного поведения в условиях ЧС.</w:t>
            </w:r>
          </w:p>
        </w:tc>
        <w:tc>
          <w:tcPr>
            <w:tcW w:w="1095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мений взаимодействовать с окружающими, выполнять различные социальные 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и во время и при ликвидации последствий ЧС.</w:t>
            </w:r>
          </w:p>
        </w:tc>
        <w:tc>
          <w:tcPr>
            <w:tcW w:w="56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современной культуры 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С природного характера.</w:t>
            </w:r>
          </w:p>
        </w:tc>
        <w:tc>
          <w:tcPr>
            <w:tcW w:w="767" w:type="pct"/>
            <w:vMerge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41A" w:rsidRPr="001B2ECE" w:rsidTr="00D43F5A">
        <w:trPr>
          <w:trHeight w:val="146"/>
        </w:trPr>
        <w:tc>
          <w:tcPr>
            <w:tcW w:w="159" w:type="pct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3.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Мероприятия по инженерной защите населе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ния от чрезвычайных ситуаций техногенного характера (</w:t>
            </w:r>
            <w:proofErr w:type="spellStart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pct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  <w:r w:rsidRPr="001B2ECE">
              <w:rPr>
                <w:sz w:val="20"/>
                <w:szCs w:val="20"/>
              </w:rPr>
              <w:t>Инженерная, радиационная и химическая защита населения.</w:t>
            </w:r>
          </w:p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компетентности в области ис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ния информационно-коммуникационных технологий.</w:t>
            </w:r>
          </w:p>
        </w:tc>
        <w:tc>
          <w:tcPr>
            <w:tcW w:w="56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Знания об опасных и чрезвычайных ситуациях, о влиянии их последствий на безопасность человека, об организации подготовки населения к действиям в условиях опасных и чрезвычайных ситуациях.</w:t>
            </w:r>
          </w:p>
        </w:tc>
        <w:tc>
          <w:tcPr>
            <w:tcW w:w="767" w:type="pct"/>
            <w:vMerge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DAA" w:rsidRPr="001B2ECE" w:rsidTr="00D43F5A">
        <w:trPr>
          <w:trHeight w:val="146"/>
        </w:trPr>
        <w:tc>
          <w:tcPr>
            <w:tcW w:w="1176" w:type="pct"/>
            <w:gridSpan w:val="4"/>
          </w:tcPr>
          <w:p w:rsidR="002B4DAA" w:rsidRPr="001B2ECE" w:rsidRDefault="002B4DAA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2ECE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 xml:space="preserve">Раздел </w:t>
            </w:r>
            <w:r w:rsidRPr="001B2ECE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en-US"/>
              </w:rPr>
              <w:t>III</w:t>
            </w:r>
            <w:r w:rsidRPr="001B2ECE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 xml:space="preserve"> Основы здорового образа жизни</w:t>
            </w:r>
          </w:p>
        </w:tc>
        <w:tc>
          <w:tcPr>
            <w:tcW w:w="253" w:type="pct"/>
          </w:tcPr>
          <w:p w:rsidR="002B4DAA" w:rsidRPr="001B2ECE" w:rsidRDefault="00F924D8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1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2B4DAA" w:rsidRPr="001B2ECE" w:rsidRDefault="002B4DAA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41A" w:rsidRPr="001B2ECE" w:rsidTr="00D43F5A">
        <w:trPr>
          <w:trHeight w:val="146"/>
        </w:trPr>
        <w:tc>
          <w:tcPr>
            <w:tcW w:w="159" w:type="pct"/>
          </w:tcPr>
          <w:p w:rsidR="00677D77" w:rsidRPr="001B2ECE" w:rsidRDefault="00D3241A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бщие понятия о здоровье как основной ценности человека (</w:t>
            </w:r>
            <w:proofErr w:type="spellStart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pct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  <w:r w:rsidRPr="001B2ECE">
              <w:rPr>
                <w:sz w:val="20"/>
                <w:szCs w:val="20"/>
              </w:rPr>
              <w:t>Здоровье физическое и ду</w:t>
            </w:r>
            <w:r w:rsidRPr="001B2ECE">
              <w:rPr>
                <w:sz w:val="20"/>
                <w:szCs w:val="20"/>
              </w:rPr>
              <w:softHyphen/>
            </w:r>
            <w:r w:rsidRPr="001B2ECE">
              <w:rPr>
                <w:spacing w:val="-1"/>
                <w:sz w:val="20"/>
                <w:szCs w:val="20"/>
              </w:rPr>
              <w:t>ховное. Режим труда и от</w:t>
            </w:r>
            <w:r w:rsidRPr="001B2ECE">
              <w:rPr>
                <w:spacing w:val="-1"/>
                <w:sz w:val="20"/>
                <w:szCs w:val="20"/>
              </w:rPr>
              <w:softHyphen/>
            </w:r>
            <w:r w:rsidRPr="001B2ECE">
              <w:rPr>
                <w:sz w:val="20"/>
                <w:szCs w:val="20"/>
              </w:rPr>
              <w:t>дыха.</w:t>
            </w:r>
          </w:p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  <w:r w:rsidRPr="001B2ECE">
              <w:rPr>
                <w:sz w:val="20"/>
                <w:szCs w:val="20"/>
              </w:rPr>
              <w:t>Умственная и физическая работоспособность. Режим дня. Профилактика пере</w:t>
            </w:r>
            <w:r w:rsidRPr="001B2ECE">
              <w:rPr>
                <w:sz w:val="20"/>
                <w:szCs w:val="20"/>
              </w:rPr>
              <w:softHyphen/>
              <w:t>утомления.</w:t>
            </w:r>
          </w:p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  <w:r w:rsidRPr="001B2ECE">
              <w:rPr>
                <w:sz w:val="20"/>
                <w:szCs w:val="20"/>
              </w:rPr>
              <w:t xml:space="preserve">Движение - естественная потребность организма. </w:t>
            </w:r>
            <w:r w:rsidRPr="001B2ECE">
              <w:rPr>
                <w:spacing w:val="-1"/>
                <w:sz w:val="20"/>
                <w:szCs w:val="20"/>
              </w:rPr>
              <w:t>Физическая культура и за</w:t>
            </w:r>
            <w:r w:rsidRPr="001B2ECE">
              <w:rPr>
                <w:spacing w:val="-1"/>
                <w:sz w:val="20"/>
                <w:szCs w:val="20"/>
              </w:rPr>
              <w:softHyphen/>
            </w:r>
            <w:r w:rsidRPr="001B2ECE">
              <w:rPr>
                <w:sz w:val="20"/>
                <w:szCs w:val="20"/>
              </w:rPr>
              <w:t>каливание. Личная гигиена</w:t>
            </w:r>
          </w:p>
        </w:tc>
        <w:tc>
          <w:tcPr>
            <w:tcW w:w="50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своение правил индивидуального и коллективного безопасного поведения в чрезвычайных ситуациях, угрожающих жизни и здоровью людей.</w:t>
            </w:r>
          </w:p>
        </w:tc>
        <w:tc>
          <w:tcPr>
            <w:tcW w:w="1095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Работать индивидуально и в группе находить общее решение и разрешать конфликты на основе согласования позиций и учёта интересов</w:t>
            </w:r>
          </w:p>
        </w:tc>
        <w:tc>
          <w:tcPr>
            <w:tcW w:w="56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я применять полученные теоретические знания, принимать обоснованные решения.</w:t>
            </w:r>
          </w:p>
        </w:tc>
        <w:tc>
          <w:tcPr>
            <w:tcW w:w="76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я осознан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softHyphen/>
              <w:t>но выбирать наиболее эффективные способы решения учеб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и познавательных задач.</w:t>
            </w:r>
          </w:p>
        </w:tc>
      </w:tr>
      <w:tr w:rsidR="00D3241A" w:rsidRPr="001B2ECE" w:rsidTr="00D43F5A">
        <w:trPr>
          <w:trHeight w:val="146"/>
        </w:trPr>
        <w:tc>
          <w:tcPr>
            <w:tcW w:w="159" w:type="pct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Индивидуальное здоровье человека, его фи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 xml:space="preserve">зическая, духовная и 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 сущность (</w:t>
            </w:r>
            <w:proofErr w:type="spellStart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pct"/>
          </w:tcPr>
          <w:p w:rsidR="00677D77" w:rsidRPr="001B2ECE" w:rsidRDefault="00F4419E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Индивидуальное здоровье человека, его фи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lastRenderedPageBreak/>
              <w:t>зическая, духовная и социальная сущность</w:t>
            </w:r>
          </w:p>
        </w:tc>
        <w:tc>
          <w:tcPr>
            <w:tcW w:w="5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Формирование </w:t>
            </w:r>
            <w:proofErr w:type="spellStart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антиэкстремистского</w:t>
            </w:r>
            <w:proofErr w:type="spellEnd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2. Воспитывать у себя личные убеждения и качества, которые способствуют формированию антитеррористического поведения и </w:t>
            </w:r>
            <w:proofErr w:type="spellStart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антиэкстремистского</w:t>
            </w:r>
            <w:proofErr w:type="spellEnd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 мышления.</w:t>
            </w: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Умение осознанно использовать речевые средства в соответствии с задачей коммуникации для выражения своих чувств, мыслей и потребностей, 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ния и регуляции своей деятельности;  владение устной и письменной речью, монологической контекстной речью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2. Умение формулировать, аргументировать  и отстаивать свое мнение.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Умение характеризовать терроризм как 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ступление, представляющее одну из самых серьезных угроз национальной безопасности России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2.Моделировать последовательность своих действий при угрозе террористического акта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 w:val="restar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Владение основами самоконтроля, самооценки, принятия решений и осуществления 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ного выбора в учебной и познавательной деятельности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2. Умение устанавливать причинно-следственные связи, строить </w:t>
            </w:r>
            <w:proofErr w:type="gramStart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логическое рассуждение</w:t>
            </w:r>
            <w:proofErr w:type="gramEnd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, умозаключение (индуктивное, дедуктивное и по аналогии) и делать выводы.</w:t>
            </w:r>
          </w:p>
        </w:tc>
      </w:tr>
      <w:tr w:rsidR="00D3241A" w:rsidRPr="001B2ECE" w:rsidTr="00D43F5A">
        <w:trPr>
          <w:trHeight w:val="146"/>
        </w:trPr>
        <w:tc>
          <w:tcPr>
            <w:tcW w:w="159" w:type="pct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6</w:t>
            </w: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.3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677D77" w:rsidRPr="001B2ECE" w:rsidRDefault="00677D77" w:rsidP="00D43F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Репродуктивное здоровье — составляющая здоровья человека и общества (</w:t>
            </w:r>
            <w:proofErr w:type="spellStart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pct"/>
          </w:tcPr>
          <w:p w:rsidR="00677D77" w:rsidRPr="001B2ECE" w:rsidRDefault="001B2ECE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</w:tcPr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Репродуктивное здоровье — составляющая здоровья человека и общества</w:t>
            </w: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41A" w:rsidRPr="001B2ECE" w:rsidTr="00D43F5A">
        <w:trPr>
          <w:trHeight w:val="146"/>
        </w:trPr>
        <w:tc>
          <w:tcPr>
            <w:tcW w:w="159" w:type="pct"/>
            <w:shd w:val="clear" w:color="auto" w:fill="auto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7.4.</w:t>
            </w: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auto"/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shd w:val="clear" w:color="auto" w:fill="auto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Здоровый образ жизни как необходимое ус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ловие сохранения и укрепления здоровья че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ловека и общества (</w:t>
            </w:r>
            <w:proofErr w:type="spellStart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pct"/>
            <w:shd w:val="clear" w:color="auto" w:fill="auto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Здоровый образ жизни как необходимое ус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ловие сохранения и укрепления здоровья че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ловека и общества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proofErr w:type="gramStart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Форми-рование</w:t>
            </w:r>
            <w:proofErr w:type="spellEnd"/>
            <w:proofErr w:type="gramEnd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я ценности здорового и безопасного образа жизни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2. Развитие «</w:t>
            </w:r>
            <w:proofErr w:type="spellStart"/>
            <w:proofErr w:type="gramStart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Я-компетенции</w:t>
            </w:r>
            <w:proofErr w:type="spellEnd"/>
            <w:proofErr w:type="gramEnd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» и самооценки личности (формирование самоидентификации, адекватной позитивной самооценки, самоуважения и </w:t>
            </w:r>
            <w:proofErr w:type="spellStart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самопринятия</w:t>
            </w:r>
            <w:proofErr w:type="spellEnd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3. Оценка собственных поступков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1.Развитие познавательных интересов и мотивов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2.Формирован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границ собственного знания и «незнания»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3. Оценка собственных поступков.</w:t>
            </w:r>
          </w:p>
        </w:tc>
        <w:tc>
          <w:tcPr>
            <w:tcW w:w="1095" w:type="pct"/>
            <w:vMerge w:val="restart"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Умение понимать возможность различных позиций других людей отличных от </w:t>
            </w:r>
            <w:proofErr w:type="gramStart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 и ориентироваться на позицию партнера в общении и взаимодействии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2. Умение формулировать собственное мнение и позицию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3.Умение организовывать учебное сотрудничество и совместную деятельность с учителем и сверстниками.</w:t>
            </w:r>
          </w:p>
        </w:tc>
        <w:tc>
          <w:tcPr>
            <w:tcW w:w="568" w:type="pct"/>
            <w:vMerge w:val="restart"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1.Умение 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2.  Умение анализировать состояние личного здоровья и принимать меры по его сохранению, соблюдать нормы и правила 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ого образа жизни для сохранения и укрепления личного здоровья.</w:t>
            </w:r>
          </w:p>
        </w:tc>
        <w:tc>
          <w:tcPr>
            <w:tcW w:w="767" w:type="pct"/>
            <w:vMerge w:val="restart"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</w:t>
            </w:r>
          </w:p>
        </w:tc>
      </w:tr>
      <w:tr w:rsidR="00D3241A" w:rsidRPr="001B2ECE" w:rsidTr="00D43F5A">
        <w:trPr>
          <w:trHeight w:val="146"/>
        </w:trPr>
        <w:tc>
          <w:tcPr>
            <w:tcW w:w="159" w:type="pct"/>
            <w:shd w:val="clear" w:color="auto" w:fill="auto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7.5.</w:t>
            </w: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auto"/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shd w:val="clear" w:color="auto" w:fill="auto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Здоровый образ жизни и профилактика ос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новных неинфекционных заболеваний (</w:t>
            </w:r>
            <w:proofErr w:type="spellStart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pct"/>
            <w:shd w:val="clear" w:color="auto" w:fill="auto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Здоровый образ жизни и профилактика ос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новных неинфекционных заболеваний</w:t>
            </w:r>
          </w:p>
        </w:tc>
        <w:tc>
          <w:tcPr>
            <w:tcW w:w="507" w:type="pct"/>
            <w:vMerge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vMerge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41A" w:rsidRPr="001B2ECE" w:rsidTr="00D43F5A">
        <w:trPr>
          <w:trHeight w:val="146"/>
        </w:trPr>
        <w:tc>
          <w:tcPr>
            <w:tcW w:w="159" w:type="pct"/>
            <w:shd w:val="clear" w:color="auto" w:fill="auto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7.6.</w:t>
            </w: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auto"/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shd w:val="clear" w:color="auto" w:fill="auto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right="10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Вредные привычки и их влияние на здоровье (</w:t>
            </w:r>
            <w:proofErr w:type="spellStart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pct"/>
            <w:shd w:val="clear" w:color="auto" w:fill="auto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  <w:r w:rsidRPr="001B2ECE">
              <w:rPr>
                <w:sz w:val="20"/>
                <w:szCs w:val="20"/>
              </w:rPr>
              <w:t xml:space="preserve">Вредные привычки и их </w:t>
            </w:r>
            <w:r w:rsidRPr="001B2ECE">
              <w:rPr>
                <w:spacing w:val="-2"/>
                <w:sz w:val="20"/>
                <w:szCs w:val="20"/>
              </w:rPr>
              <w:t>негативное влияние на здо</w:t>
            </w:r>
            <w:r w:rsidRPr="001B2ECE">
              <w:rPr>
                <w:spacing w:val="-2"/>
                <w:sz w:val="20"/>
                <w:szCs w:val="20"/>
              </w:rPr>
              <w:softHyphen/>
              <w:t xml:space="preserve">ровье. </w:t>
            </w:r>
            <w:proofErr w:type="spellStart"/>
            <w:r w:rsidRPr="001B2ECE">
              <w:rPr>
                <w:spacing w:val="-2"/>
                <w:sz w:val="20"/>
                <w:szCs w:val="20"/>
              </w:rPr>
              <w:t>Табакокурение</w:t>
            </w:r>
            <w:proofErr w:type="spellEnd"/>
            <w:r w:rsidRPr="001B2ECE">
              <w:rPr>
                <w:spacing w:val="-2"/>
                <w:sz w:val="20"/>
                <w:szCs w:val="20"/>
              </w:rPr>
              <w:t xml:space="preserve"> и его последствия для организма </w:t>
            </w:r>
            <w:r w:rsidRPr="001B2ECE">
              <w:rPr>
                <w:sz w:val="20"/>
                <w:szCs w:val="20"/>
              </w:rPr>
              <w:lastRenderedPageBreak/>
              <w:t>курящего и окружающих людей. Алкоголь и его влияние на здоровье под</w:t>
            </w:r>
            <w:r w:rsidRPr="001B2ECE">
              <w:rPr>
                <w:sz w:val="20"/>
                <w:szCs w:val="20"/>
              </w:rPr>
              <w:softHyphen/>
              <w:t>ростка. Наркомания, ток</w:t>
            </w:r>
            <w:r w:rsidRPr="001B2ECE">
              <w:rPr>
                <w:sz w:val="20"/>
                <w:szCs w:val="20"/>
              </w:rPr>
              <w:softHyphen/>
              <w:t>сикомания и другие вред</w:t>
            </w:r>
            <w:r w:rsidRPr="001B2ECE">
              <w:rPr>
                <w:sz w:val="20"/>
                <w:szCs w:val="20"/>
              </w:rPr>
              <w:softHyphen/>
              <w:t>ные привычки</w:t>
            </w:r>
          </w:p>
        </w:tc>
        <w:tc>
          <w:tcPr>
            <w:tcW w:w="507" w:type="pct"/>
            <w:vMerge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vMerge w:val="restart"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1.Умение понимать возможность различных позиций других людей отличных от </w:t>
            </w:r>
            <w:proofErr w:type="gramStart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 и ориентироваться на позицию партнера в общении и взаимодействии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2. Умение формулировать собственное мнение и позицию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3.Умение организовывать учебное сотрудничество и совместную деятельность с 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ем и сверстниками.</w:t>
            </w:r>
          </w:p>
        </w:tc>
        <w:tc>
          <w:tcPr>
            <w:tcW w:w="568" w:type="pct"/>
            <w:vMerge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41A" w:rsidRPr="001B2ECE" w:rsidTr="00D43F5A">
        <w:trPr>
          <w:trHeight w:val="146"/>
        </w:trPr>
        <w:tc>
          <w:tcPr>
            <w:tcW w:w="159" w:type="pct"/>
            <w:shd w:val="clear" w:color="auto" w:fill="auto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0.</w:t>
            </w: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.</w:t>
            </w: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auto"/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shd w:val="clear" w:color="auto" w:fill="auto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Профилактика вредных привычек (</w:t>
            </w:r>
            <w:proofErr w:type="spellStart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pct"/>
            <w:shd w:val="clear" w:color="auto" w:fill="auto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  <w:r w:rsidRPr="001B2ECE">
              <w:rPr>
                <w:sz w:val="20"/>
                <w:szCs w:val="20"/>
              </w:rPr>
              <w:t>Методы  и формы профилактики вредных привычек</w:t>
            </w:r>
          </w:p>
        </w:tc>
        <w:tc>
          <w:tcPr>
            <w:tcW w:w="507" w:type="pct"/>
            <w:vMerge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vMerge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41A" w:rsidRPr="001B2ECE" w:rsidTr="00D43F5A">
        <w:trPr>
          <w:trHeight w:val="146"/>
        </w:trPr>
        <w:tc>
          <w:tcPr>
            <w:tcW w:w="159" w:type="pct"/>
            <w:shd w:val="clear" w:color="auto" w:fill="auto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.</w:t>
            </w: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auto"/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shd w:val="clear" w:color="auto" w:fill="auto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Здоровый образ жизни и безопасность жиз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недеятельности (</w:t>
            </w:r>
            <w:proofErr w:type="spellStart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pct"/>
            <w:shd w:val="clear" w:color="auto" w:fill="auto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677D77" w:rsidRPr="001B2ECE" w:rsidRDefault="00677D77" w:rsidP="00225FA4">
            <w:pPr>
              <w:pStyle w:val="a6"/>
              <w:ind w:firstLine="709"/>
              <w:jc w:val="both"/>
              <w:rPr>
                <w:bCs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Здоровый образ жизни и безопасность жиз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недеятельности</w:t>
            </w:r>
          </w:p>
        </w:tc>
        <w:tc>
          <w:tcPr>
            <w:tcW w:w="507" w:type="pct"/>
            <w:vMerge/>
            <w:shd w:val="clear" w:color="auto" w:fill="FFC000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vMerge/>
            <w:tcBorders>
              <w:bottom w:val="single" w:sz="4" w:space="0" w:color="auto"/>
            </w:tcBorders>
            <w:shd w:val="clear" w:color="auto" w:fill="FFC000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shd w:val="clear" w:color="auto" w:fill="FFC000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FFC000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4D8" w:rsidRPr="001B2ECE" w:rsidTr="00D43F5A">
        <w:trPr>
          <w:trHeight w:val="146"/>
        </w:trPr>
        <w:tc>
          <w:tcPr>
            <w:tcW w:w="1176" w:type="pct"/>
            <w:gridSpan w:val="4"/>
            <w:shd w:val="clear" w:color="auto" w:fill="auto"/>
          </w:tcPr>
          <w:p w:rsidR="00F924D8" w:rsidRPr="001B2ECE" w:rsidRDefault="00F924D8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2ECE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 xml:space="preserve">Раздел </w:t>
            </w:r>
            <w:r w:rsidRPr="001B2ECE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en-US"/>
              </w:rPr>
              <w:t>IV</w:t>
            </w:r>
            <w:r w:rsidRPr="001B2ECE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 xml:space="preserve"> Основы медицинских знаний и оказание первой медицинской помощи</w:t>
            </w:r>
          </w:p>
        </w:tc>
        <w:tc>
          <w:tcPr>
            <w:tcW w:w="253" w:type="pct"/>
            <w:shd w:val="clear" w:color="auto" w:fill="auto"/>
          </w:tcPr>
          <w:p w:rsidR="00F924D8" w:rsidRPr="001B2ECE" w:rsidRDefault="001B2ECE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1" w:type="pct"/>
            <w:shd w:val="clear" w:color="auto" w:fill="auto"/>
          </w:tcPr>
          <w:p w:rsidR="00F924D8" w:rsidRPr="001B2ECE" w:rsidRDefault="00F924D8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F924D8" w:rsidRPr="001B2ECE" w:rsidRDefault="00F924D8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auto" w:fill="auto"/>
          </w:tcPr>
          <w:p w:rsidR="00F924D8" w:rsidRPr="001B2ECE" w:rsidRDefault="00F924D8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D8" w:rsidRPr="001B2ECE" w:rsidRDefault="00F924D8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left w:val="single" w:sz="4" w:space="0" w:color="auto"/>
            </w:tcBorders>
            <w:shd w:val="clear" w:color="auto" w:fill="auto"/>
          </w:tcPr>
          <w:p w:rsidR="00F924D8" w:rsidRPr="001B2ECE" w:rsidRDefault="00F924D8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:rsidR="00F924D8" w:rsidRPr="001B2ECE" w:rsidRDefault="00F924D8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4D8" w:rsidRPr="001B2ECE" w:rsidTr="00D43F5A">
        <w:trPr>
          <w:trHeight w:val="146"/>
        </w:trPr>
        <w:tc>
          <w:tcPr>
            <w:tcW w:w="1176" w:type="pct"/>
            <w:gridSpan w:val="4"/>
            <w:shd w:val="clear" w:color="auto" w:fill="auto"/>
          </w:tcPr>
          <w:p w:rsidR="00F924D8" w:rsidRPr="001B2ECE" w:rsidRDefault="00F924D8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  <w:t>Первая медицинская помощь при неотлож</w:t>
            </w:r>
            <w:r w:rsidRPr="001B2ECE"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  <w:softHyphen/>
              <w:t>ных состояниях</w:t>
            </w:r>
          </w:p>
        </w:tc>
        <w:tc>
          <w:tcPr>
            <w:tcW w:w="253" w:type="pct"/>
            <w:shd w:val="clear" w:color="auto" w:fill="auto"/>
          </w:tcPr>
          <w:p w:rsidR="00F924D8" w:rsidRPr="001B2ECE" w:rsidRDefault="001B2ECE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1" w:type="pct"/>
            <w:shd w:val="clear" w:color="auto" w:fill="auto"/>
          </w:tcPr>
          <w:p w:rsidR="00F924D8" w:rsidRPr="001B2ECE" w:rsidRDefault="00F924D8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F924D8" w:rsidRPr="001B2ECE" w:rsidRDefault="00F924D8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auto" w:fill="auto"/>
          </w:tcPr>
          <w:p w:rsidR="00F924D8" w:rsidRPr="001B2ECE" w:rsidRDefault="00F924D8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D8" w:rsidRPr="001B2ECE" w:rsidRDefault="00F924D8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left w:val="single" w:sz="4" w:space="0" w:color="auto"/>
            </w:tcBorders>
            <w:shd w:val="clear" w:color="auto" w:fill="auto"/>
          </w:tcPr>
          <w:p w:rsidR="00F924D8" w:rsidRPr="001B2ECE" w:rsidRDefault="00F924D8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:rsidR="00F924D8" w:rsidRPr="001B2ECE" w:rsidRDefault="00F924D8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41A" w:rsidRPr="001B2ECE" w:rsidTr="00D43F5A">
        <w:trPr>
          <w:trHeight w:val="146"/>
        </w:trPr>
        <w:tc>
          <w:tcPr>
            <w:tcW w:w="159" w:type="pct"/>
            <w:shd w:val="clear" w:color="auto" w:fill="auto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auto"/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shd w:val="clear" w:color="auto" w:fill="auto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Первая медицинская помощь пострадавшим и ее значение (</w:t>
            </w:r>
            <w:proofErr w:type="spellStart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pct"/>
            <w:shd w:val="clear" w:color="auto" w:fill="auto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Первая медицинская помощь пострадавшим и ее значение</w:t>
            </w:r>
          </w:p>
        </w:tc>
        <w:tc>
          <w:tcPr>
            <w:tcW w:w="50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1.Развитие познавательных интересов и мотивов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2.Формирование границ собственного знания и «незнания»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3. Оценка собственных поступков.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работать индивидуально и в группе, находить   общее решение.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1.Умение характеризовать различные повреждения и травмы, наиболее часто встречающиеся в быту, и их возможные последствия для здоровья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2. Умение 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 w:val="restart"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</w:tr>
      <w:tr w:rsidR="00D3241A" w:rsidRPr="001B2ECE" w:rsidTr="00D43F5A">
        <w:trPr>
          <w:trHeight w:val="826"/>
        </w:trPr>
        <w:tc>
          <w:tcPr>
            <w:tcW w:w="159" w:type="pct"/>
            <w:shd w:val="clear" w:color="auto" w:fill="auto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</w:t>
            </w: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2. </w:t>
            </w: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auto"/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shd w:val="clear" w:color="auto" w:fill="auto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Первая медицинская помощь при отравлениях аварийно химически опасными веществами (</w:t>
            </w:r>
            <w:proofErr w:type="spellStart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pct"/>
            <w:shd w:val="clear" w:color="auto" w:fill="auto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  <w:r w:rsidRPr="001B2ECE">
              <w:rPr>
                <w:sz w:val="20"/>
                <w:szCs w:val="20"/>
              </w:rPr>
              <w:t xml:space="preserve">Пути попадания ядовитых веществ в организм человека. Наиболее характерные и общие признаки химического отравления. Общие принципы и правила оказания первой </w:t>
            </w:r>
            <w:r w:rsidRPr="001B2ECE">
              <w:rPr>
                <w:sz w:val="20"/>
                <w:szCs w:val="20"/>
              </w:rPr>
              <w:lastRenderedPageBreak/>
              <w:t>помощи пострадавшим: при поступлении АХОВ через дыхательные пути, при попадании АХОВ на кожу, при поступлении АХОВ через рот. Оказание первой помощи при ожоге кислотой. Оказание первой медицинской помощи при ожоге щелочью</w:t>
            </w: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  <w:shd w:val="clear" w:color="auto" w:fill="FFC000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FFC000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41A" w:rsidRPr="001B2ECE" w:rsidTr="00D43F5A">
        <w:trPr>
          <w:trHeight w:val="826"/>
        </w:trPr>
        <w:tc>
          <w:tcPr>
            <w:tcW w:w="159" w:type="pct"/>
            <w:shd w:val="clear" w:color="auto" w:fill="auto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4</w:t>
            </w: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8.3</w:t>
            </w: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auto"/>
          </w:tcPr>
          <w:p w:rsidR="00677D77" w:rsidRPr="001B2ECE" w:rsidRDefault="00677D77" w:rsidP="00D43F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shd w:val="clear" w:color="auto" w:fill="auto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right="10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Первая медицинская помощь при травмах (контрольная работа)</w:t>
            </w:r>
          </w:p>
        </w:tc>
        <w:tc>
          <w:tcPr>
            <w:tcW w:w="253" w:type="pct"/>
            <w:shd w:val="clear" w:color="auto" w:fill="auto"/>
          </w:tcPr>
          <w:p w:rsidR="00677D77" w:rsidRPr="001B2ECE" w:rsidRDefault="001B2ECE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  <w:r w:rsidRPr="001B2ECE">
              <w:rPr>
                <w:sz w:val="20"/>
                <w:szCs w:val="20"/>
              </w:rPr>
              <w:t>Первая медицинская помощь при травмах. Способы остановки кровотечений.</w:t>
            </w:r>
          </w:p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  <w:r w:rsidRPr="001B2ECE">
              <w:rPr>
                <w:sz w:val="20"/>
                <w:szCs w:val="20"/>
              </w:rPr>
              <w:t>Первая медицинская помощь при переломах. Правила и спосо</w:t>
            </w:r>
            <w:r w:rsidRPr="001B2ECE">
              <w:rPr>
                <w:sz w:val="20"/>
                <w:szCs w:val="20"/>
              </w:rPr>
              <w:softHyphen/>
              <w:t>бы транспортировки пострадавших</w:t>
            </w: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4D8" w:rsidRPr="001B2ECE" w:rsidTr="00D3241A">
        <w:trPr>
          <w:trHeight w:val="289"/>
        </w:trPr>
        <w:tc>
          <w:tcPr>
            <w:tcW w:w="1176" w:type="pct"/>
            <w:gridSpan w:val="4"/>
          </w:tcPr>
          <w:p w:rsidR="00F924D8" w:rsidRPr="001B2ECE" w:rsidRDefault="00F924D8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253" w:type="pct"/>
          </w:tcPr>
          <w:p w:rsidR="00F924D8" w:rsidRPr="001B2ECE" w:rsidRDefault="001B2ECE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71" w:type="pct"/>
            <w:gridSpan w:val="6"/>
          </w:tcPr>
          <w:p w:rsidR="00F924D8" w:rsidRPr="001B2ECE" w:rsidRDefault="00F92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2980" w:rsidRDefault="00462980" w:rsidP="00462980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5143F9" w:rsidRPr="00462980" w:rsidRDefault="005143F9">
      <w:pPr>
        <w:rPr>
          <w:rFonts w:ascii="Times New Roman" w:hAnsi="Times New Roman" w:cs="Times New Roman"/>
          <w:sz w:val="24"/>
          <w:szCs w:val="24"/>
        </w:rPr>
      </w:pPr>
    </w:p>
    <w:sectPr w:rsidR="005143F9" w:rsidRPr="00462980" w:rsidSect="00B6781F">
      <w:footerReference w:type="default" r:id="rId9"/>
      <w:pgSz w:w="16838" w:h="11906" w:orient="landscape"/>
      <w:pgMar w:top="1134" w:right="110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397" w:rsidRDefault="00111397" w:rsidP="00D3241A">
      <w:pPr>
        <w:spacing w:after="0" w:line="240" w:lineRule="auto"/>
      </w:pPr>
      <w:r>
        <w:separator/>
      </w:r>
    </w:p>
  </w:endnote>
  <w:endnote w:type="continuationSeparator" w:id="1">
    <w:p w:rsidR="00111397" w:rsidRDefault="00111397" w:rsidP="00D3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19E" w:rsidRDefault="00F4419E">
    <w:pPr>
      <w:pStyle w:val="ae"/>
      <w:jc w:val="right"/>
    </w:pPr>
  </w:p>
  <w:p w:rsidR="00F4419E" w:rsidRDefault="00F4419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397" w:rsidRDefault="00111397" w:rsidP="00D3241A">
      <w:pPr>
        <w:spacing w:after="0" w:line="240" w:lineRule="auto"/>
      </w:pPr>
      <w:r>
        <w:separator/>
      </w:r>
    </w:p>
  </w:footnote>
  <w:footnote w:type="continuationSeparator" w:id="1">
    <w:p w:rsidR="00111397" w:rsidRDefault="00111397" w:rsidP="00D32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5C3FB0"/>
    <w:multiLevelType w:val="hybridMultilevel"/>
    <w:tmpl w:val="1EC01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9031D4"/>
    <w:multiLevelType w:val="hybridMultilevel"/>
    <w:tmpl w:val="90FA6C3C"/>
    <w:lvl w:ilvl="0" w:tplc="CD20DA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E66AE"/>
    <w:multiLevelType w:val="hybridMultilevel"/>
    <w:tmpl w:val="077EB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75607"/>
    <w:multiLevelType w:val="multilevel"/>
    <w:tmpl w:val="16DE934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65A8"/>
    <w:rsid w:val="0008343A"/>
    <w:rsid w:val="00085B5E"/>
    <w:rsid w:val="000B1AC3"/>
    <w:rsid w:val="000B211F"/>
    <w:rsid w:val="00111397"/>
    <w:rsid w:val="00170546"/>
    <w:rsid w:val="001B2ECE"/>
    <w:rsid w:val="001D361E"/>
    <w:rsid w:val="001F7820"/>
    <w:rsid w:val="00225FA4"/>
    <w:rsid w:val="0029535B"/>
    <w:rsid w:val="002B4DAA"/>
    <w:rsid w:val="003A0F16"/>
    <w:rsid w:val="00401098"/>
    <w:rsid w:val="00434823"/>
    <w:rsid w:val="00447F73"/>
    <w:rsid w:val="00462980"/>
    <w:rsid w:val="004F0D65"/>
    <w:rsid w:val="005143F9"/>
    <w:rsid w:val="00526B9F"/>
    <w:rsid w:val="00556A04"/>
    <w:rsid w:val="005C22C7"/>
    <w:rsid w:val="006770CC"/>
    <w:rsid w:val="00677D77"/>
    <w:rsid w:val="00716A5D"/>
    <w:rsid w:val="0074734B"/>
    <w:rsid w:val="007667C2"/>
    <w:rsid w:val="00785442"/>
    <w:rsid w:val="007E0631"/>
    <w:rsid w:val="008061A0"/>
    <w:rsid w:val="00920665"/>
    <w:rsid w:val="00963B95"/>
    <w:rsid w:val="009A798D"/>
    <w:rsid w:val="009C4FDF"/>
    <w:rsid w:val="00A40ABF"/>
    <w:rsid w:val="00AB463D"/>
    <w:rsid w:val="00B061B6"/>
    <w:rsid w:val="00B23DD6"/>
    <w:rsid w:val="00B43AFD"/>
    <w:rsid w:val="00B6035F"/>
    <w:rsid w:val="00B6781F"/>
    <w:rsid w:val="00B810EA"/>
    <w:rsid w:val="00BC56B1"/>
    <w:rsid w:val="00BD02E1"/>
    <w:rsid w:val="00BE65FB"/>
    <w:rsid w:val="00C01718"/>
    <w:rsid w:val="00C06699"/>
    <w:rsid w:val="00C30AA0"/>
    <w:rsid w:val="00C3624B"/>
    <w:rsid w:val="00CA69A0"/>
    <w:rsid w:val="00D11658"/>
    <w:rsid w:val="00D150A2"/>
    <w:rsid w:val="00D3241A"/>
    <w:rsid w:val="00D43F5A"/>
    <w:rsid w:val="00D72E73"/>
    <w:rsid w:val="00D965A8"/>
    <w:rsid w:val="00E75C6D"/>
    <w:rsid w:val="00ED0D7E"/>
    <w:rsid w:val="00F219DB"/>
    <w:rsid w:val="00F4419E"/>
    <w:rsid w:val="00F84BB3"/>
    <w:rsid w:val="00F924D8"/>
    <w:rsid w:val="00F93C56"/>
    <w:rsid w:val="00FC6C43"/>
    <w:rsid w:val="00FE0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_"/>
    <w:link w:val="100"/>
    <w:rsid w:val="00526B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26B9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_"/>
    <w:link w:val="1"/>
    <w:rsid w:val="00526B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526B9F"/>
    <w:pPr>
      <w:shd w:val="clear" w:color="auto" w:fill="FFFFFF"/>
      <w:spacing w:after="0" w:line="19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5pt">
    <w:name w:val="Основной текст + 8;5 pt"/>
    <w:basedOn w:val="a0"/>
    <w:rsid w:val="00F93C5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3">
    <w:name w:val="Основной текст3"/>
    <w:basedOn w:val="a"/>
    <w:rsid w:val="00F93C56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</w:rPr>
  </w:style>
  <w:style w:type="character" w:customStyle="1" w:styleId="a5">
    <w:name w:val="Основной текст + Курсив"/>
    <w:basedOn w:val="a4"/>
    <w:rsid w:val="002B4DA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2">
    <w:name w:val="Body Text Indent 2"/>
    <w:basedOn w:val="a"/>
    <w:link w:val="20"/>
    <w:rsid w:val="002B4DAA"/>
    <w:pPr>
      <w:widowControl w:val="0"/>
      <w:spacing w:after="0" w:line="240" w:lineRule="auto"/>
      <w:ind w:left="240"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2B4D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No Spacing"/>
    <w:uiPriority w:val="1"/>
    <w:qFormat/>
    <w:rsid w:val="002B4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+ Полужирный"/>
    <w:basedOn w:val="a0"/>
    <w:rsid w:val="002B4D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FontStyle12">
    <w:name w:val="Font Style12"/>
    <w:basedOn w:val="a0"/>
    <w:rsid w:val="005C22C7"/>
    <w:rPr>
      <w:rFonts w:ascii="Century Schoolbook" w:hAnsi="Century Schoolbook" w:cs="Century Schoolbook"/>
      <w:sz w:val="18"/>
      <w:szCs w:val="18"/>
    </w:rPr>
  </w:style>
  <w:style w:type="character" w:customStyle="1" w:styleId="FontStyle13">
    <w:name w:val="Font Style13"/>
    <w:basedOn w:val="a0"/>
    <w:rsid w:val="005C22C7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85pt0">
    <w:name w:val="Основной текст + 8;5 pt;Курсив"/>
    <w:basedOn w:val="a4"/>
    <w:rsid w:val="0046298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8">
    <w:name w:val="Normal (Web)"/>
    <w:basedOn w:val="a"/>
    <w:rsid w:val="0046298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62980"/>
  </w:style>
  <w:style w:type="paragraph" w:customStyle="1" w:styleId="c3">
    <w:name w:val="c3"/>
    <w:basedOn w:val="a"/>
    <w:rsid w:val="00462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62980"/>
  </w:style>
  <w:style w:type="paragraph" w:styleId="a9">
    <w:name w:val="Balloon Text"/>
    <w:basedOn w:val="a"/>
    <w:link w:val="aa"/>
    <w:uiPriority w:val="99"/>
    <w:semiHidden/>
    <w:unhideWhenUsed/>
    <w:rsid w:val="0046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29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25FA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3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41A"/>
  </w:style>
  <w:style w:type="paragraph" w:styleId="ae">
    <w:name w:val="footer"/>
    <w:basedOn w:val="a"/>
    <w:link w:val="af"/>
    <w:uiPriority w:val="99"/>
    <w:unhideWhenUsed/>
    <w:rsid w:val="00D3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4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D840-4547-4E4F-B634-AE82FD25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5</Pages>
  <Words>6221</Words>
  <Characters>3546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8</cp:revision>
  <cp:lastPrinted>2018-10-12T06:39:00Z</cp:lastPrinted>
  <dcterms:created xsi:type="dcterms:W3CDTF">2015-08-12T14:25:00Z</dcterms:created>
  <dcterms:modified xsi:type="dcterms:W3CDTF">2019-04-11T07:57:00Z</dcterms:modified>
</cp:coreProperties>
</file>